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A6" w:rsidRDefault="00D64BA6" w:rsidP="00BB6E4D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bookmarkStart w:id="0" w:name="_GoBack"/>
      <w:bookmarkEnd w:id="0"/>
    </w:p>
    <w:p w:rsidR="00BB6E4D" w:rsidRDefault="00B91B62" w:rsidP="00D64BA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ولويا</w:t>
      </w:r>
      <w:r w:rsidR="00BB6E4D">
        <w:rPr>
          <w:rFonts w:asciiTheme="majorBidi" w:hAnsiTheme="majorBidi" w:cstheme="majorBidi" w:hint="cs"/>
          <w:b/>
          <w:bCs/>
          <w:sz w:val="28"/>
          <w:szCs w:val="28"/>
          <w:rtl/>
        </w:rPr>
        <w:t>ت البحث العلمى 1435/1440هـ</w:t>
      </w:r>
    </w:p>
    <w:p w:rsidR="00AE161F" w:rsidRPr="00AE161F" w:rsidRDefault="00D20C4E" w:rsidP="00C12DD0">
      <w:pPr>
        <w:ind w:left="-64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أولاً: </w:t>
      </w:r>
      <w:r w:rsid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مجال 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البيئة </w:t>
      </w:r>
      <w:r w:rsid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جامعية</w:t>
      </w:r>
      <w:r w:rsidR="00FE5D29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النظم الأكاديمية</w:t>
      </w:r>
    </w:p>
    <w:p w:rsidR="003B0E6D" w:rsidRDefault="00AE161F" w:rsidP="00137C57">
      <w:pPr>
        <w:pStyle w:val="a3"/>
        <w:numPr>
          <w:ilvl w:val="0"/>
          <w:numId w:val="8"/>
        </w:numPr>
        <w:ind w:left="540" w:hanging="5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نظم الإدارية بالجامعة</w:t>
      </w:r>
      <w:r w:rsidR="00C12D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منها: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61F" w:rsidTr="001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7D6067">
            <w:pPr>
              <w:pStyle w:val="a3"/>
              <w:numPr>
                <w:ilvl w:val="0"/>
                <w:numId w:val="23"/>
              </w:numPr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تشخيص الوضع الإدار</w:t>
            </w:r>
            <w:r w:rsidR="007D6067"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</w:rPr>
              <w:t>ى</w:t>
            </w: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 xml:space="preserve"> في جامعة المجمعة (جوانب القوة وجونب الضعف)</w:t>
            </w:r>
            <w:r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23"/>
              </w:numPr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الاحتياجات التدريبية للهيئة الإدارية في جامعة المجمعة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Pr="00AE161F" w:rsidRDefault="00AE161F" w:rsidP="00AE161F">
            <w:pPr>
              <w:pStyle w:val="a3"/>
              <w:numPr>
                <w:ilvl w:val="0"/>
                <w:numId w:val="23"/>
              </w:numPr>
              <w:tabs>
                <w:tab w:val="left" w:pos="368"/>
              </w:tabs>
              <w:rPr>
                <w:rFonts w:asciiTheme="majorBidi" w:hAnsiTheme="majorBidi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ملائمة البيئة التعليمية في جامعة المجمعة للتعليم الجامعي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التعليم الالكتروني في جامعة المجمعة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أثر التوزيع الجغرافي لكليات الجامعة على الأداء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Pr="00AE161F" w:rsidRDefault="00AE161F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التعاملات الإلكترونية والتحول الإلكتروني.</w:t>
            </w:r>
          </w:p>
        </w:tc>
      </w:tr>
      <w:tr w:rsidR="00C12DD0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2DD0" w:rsidRPr="00AE161F" w:rsidRDefault="00C12DD0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نظم السلامة والأمن بالجامعة.</w:t>
            </w:r>
          </w:p>
        </w:tc>
      </w:tr>
      <w:tr w:rsidR="00C12DD0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2DD0" w:rsidRPr="00AE161F" w:rsidRDefault="00C12DD0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برامج خدمات ذوى الاحتياجات الخاصة.</w:t>
            </w:r>
          </w:p>
        </w:tc>
      </w:tr>
    </w:tbl>
    <w:p w:rsidR="00AE161F" w:rsidRDefault="00AE161F" w:rsidP="00AE161F">
      <w:pPr>
        <w:pStyle w:val="a3"/>
        <w:ind w:left="5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E161F" w:rsidRDefault="00AE161F" w:rsidP="00AE161F">
      <w:pPr>
        <w:pStyle w:val="a3"/>
        <w:numPr>
          <w:ilvl w:val="0"/>
          <w:numId w:val="8"/>
        </w:numPr>
        <w:ind w:left="540" w:hanging="5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دراسات تتعلق بالطالب</w:t>
      </w:r>
      <w:r w:rsidR="00C12D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منها: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61F" w:rsidTr="001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5"/>
              </w:numPr>
              <w:ind w:left="468" w:hanging="396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تنمية</w:t>
            </w:r>
            <w:r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قدرات الطالب ومهاراته ( البحثية ، الابتكارية....الخ)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5"/>
              </w:numPr>
              <w:ind w:left="468" w:hanging="396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شكلات النفسية والسلوكية والتربوية</w:t>
            </w:r>
            <w:r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والاجتماعية التى تواجه الطالب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5"/>
              </w:numPr>
              <w:ind w:left="468" w:hanging="396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خصائص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الأكاديمية 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>(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مؤهلات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للطلاب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والخريجين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عاطلين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والعاملين من خريجي الجامعة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عتبارات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للمواءمة</w:t>
            </w:r>
            <w:r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8" w:hanging="396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نهجية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تعامل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ع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فضائيات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والإ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>نترنت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</w:tbl>
    <w:p w:rsidR="00AE161F" w:rsidRPr="00AE161F" w:rsidRDefault="00AE161F" w:rsidP="00AE161F">
      <w:pPr>
        <w:pStyle w:val="a3"/>
        <w:ind w:left="113" w:right="113"/>
        <w:rPr>
          <w:sz w:val="28"/>
          <w:szCs w:val="28"/>
        </w:rPr>
      </w:pPr>
    </w:p>
    <w:p w:rsidR="00AE161F" w:rsidRPr="00C12DD0" w:rsidRDefault="00AE161F" w:rsidP="00AE161F">
      <w:pPr>
        <w:pStyle w:val="a3"/>
        <w:numPr>
          <w:ilvl w:val="0"/>
          <w:numId w:val="17"/>
        </w:numPr>
        <w:ind w:left="113" w:right="113"/>
        <w:rPr>
          <w:rFonts w:asciiTheme="majorBidi" w:hAnsiTheme="majorBidi" w:cstheme="majorBidi"/>
          <w:b/>
          <w:bCs/>
          <w:sz w:val="28"/>
          <w:szCs w:val="28"/>
        </w:rPr>
      </w:pPr>
      <w:r w:rsidRPr="00AE161F">
        <w:rPr>
          <w:rFonts w:asciiTheme="majorBidi" w:hAnsiTheme="majorBidi" w:cstheme="majorBidi" w:hint="cs"/>
          <w:b/>
          <w:bCs/>
          <w:sz w:val="28"/>
          <w:szCs w:val="28"/>
          <w:rtl/>
        </w:rPr>
        <w:t>دراسات مرتبطة بالمناهج الدراسية</w:t>
      </w:r>
      <w:r w:rsidRPr="00AE161F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12DD0" w:rsidRPr="00C12DD0">
        <w:rPr>
          <w:rFonts w:asciiTheme="majorBidi" w:hAnsiTheme="majorBidi" w:cstheme="majorBidi" w:hint="cs"/>
          <w:b/>
          <w:bCs/>
          <w:sz w:val="28"/>
          <w:szCs w:val="28"/>
          <w:rtl/>
        </w:rPr>
        <w:t>ومنها: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61F" w:rsidTr="001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6"/>
              </w:numPr>
              <w:ind w:left="522" w:hanging="486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نقاط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قو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ونقاط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ضعف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برامج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أكاديم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طرحها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جامع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جمعة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6"/>
              </w:numPr>
              <w:ind w:left="522" w:hanging="486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طوير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برامج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أكاديم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امع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ضوء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عايير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وطن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للاعتماد وضمان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ودة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6"/>
              </w:numPr>
              <w:ind w:left="453" w:hanging="450"/>
              <w:rPr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رجة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وافق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خطط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دريب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يداني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وبرامجه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طبقة</w:t>
            </w: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</w:tbl>
    <w:p w:rsidR="00AE161F" w:rsidRDefault="00AE161F" w:rsidP="00AE161F">
      <w:pPr>
        <w:pStyle w:val="a3"/>
        <w:ind w:left="113" w:right="113"/>
        <w:rPr>
          <w:sz w:val="28"/>
          <w:szCs w:val="28"/>
          <w:rtl/>
        </w:rPr>
      </w:pPr>
    </w:p>
    <w:p w:rsidR="00AE161F" w:rsidRPr="00AE161F" w:rsidRDefault="00AE161F" w:rsidP="00AE161F">
      <w:pPr>
        <w:pStyle w:val="a3"/>
        <w:numPr>
          <w:ilvl w:val="0"/>
          <w:numId w:val="17"/>
        </w:numPr>
        <w:ind w:left="116" w:right="113"/>
        <w:rPr>
          <w:sz w:val="28"/>
          <w:szCs w:val="28"/>
          <w:rtl/>
        </w:rPr>
      </w:pPr>
      <w:r w:rsidRPr="00AE161F">
        <w:rPr>
          <w:rFonts w:asciiTheme="majorBidi" w:hAnsiTheme="majorBidi" w:cstheme="majorBidi" w:hint="cs"/>
          <w:b/>
          <w:bCs/>
          <w:sz w:val="28"/>
          <w:szCs w:val="28"/>
          <w:rtl/>
        </w:rPr>
        <w:t>دراسات مرتبطة 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ضو هيئة التدريس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61F" w:rsidTr="001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7"/>
              </w:numPr>
              <w:ind w:left="342" w:hanging="270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رج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متلاك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عضاء هيئة التدريس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هارات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عليم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لازمة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7"/>
              </w:numPr>
              <w:ind w:left="342" w:hanging="270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احتياجات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دريب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لأعضاء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هيئ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دريس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امعة 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ضوء متطلبات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قتصاد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عرفة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7"/>
              </w:numPr>
              <w:ind w:left="342" w:hanging="270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ور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مراكز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طوير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أداء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أعضاء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هيئ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دريس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امع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بناء القدرات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أكاديم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والإدارية. </w:t>
            </w:r>
          </w:p>
        </w:tc>
      </w:tr>
    </w:tbl>
    <w:p w:rsidR="00AE161F" w:rsidRDefault="00AE161F" w:rsidP="00AE161F">
      <w:pPr>
        <w:pStyle w:val="a3"/>
        <w:ind w:left="0"/>
        <w:rPr>
          <w:rFonts w:asciiTheme="majorBidi" w:hAnsiTheme="majorBidi" w:cstheme="majorBidi"/>
          <w:sz w:val="28"/>
          <w:szCs w:val="28"/>
          <w:rtl/>
        </w:rPr>
      </w:pPr>
    </w:p>
    <w:p w:rsidR="0020619C" w:rsidRPr="00AE3D39" w:rsidRDefault="0020619C" w:rsidP="00D20C4E">
      <w:pPr>
        <w:autoSpaceDE w:val="0"/>
        <w:autoSpaceDN w:val="0"/>
        <w:adjustRightInd w:val="0"/>
        <w:ind w:left="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lastRenderedPageBreak/>
        <w:t>ثا</w:t>
      </w:r>
      <w:r w:rsidR="00D20C4E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ني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</w:t>
      </w:r>
      <w:r w:rsidRP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ً: </w:t>
      </w:r>
      <w:r w:rsidRPr="0020619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حتياجات المجتمع المحلي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منها: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619C" w:rsidTr="00F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0619C" w:rsidRDefault="0020619C" w:rsidP="0020619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دور الجامعة في تنمية المجتمع المحلى.</w:t>
            </w:r>
          </w:p>
        </w:tc>
      </w:tr>
      <w:tr w:rsidR="0020619C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0619C" w:rsidRDefault="0020619C" w:rsidP="0020619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مشكلات وقضايا المجتمع المحلى.</w:t>
            </w:r>
          </w:p>
        </w:tc>
      </w:tr>
      <w:tr w:rsidR="0020619C" w:rsidTr="00F05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0619C" w:rsidRDefault="0020619C" w:rsidP="0020619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أثر مدن الصناعة والأعمال على تنمية المجتمع المحلى.</w:t>
            </w:r>
          </w:p>
        </w:tc>
      </w:tr>
      <w:tr w:rsidR="00C12DD0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2DD0" w:rsidRDefault="00C12DD0" w:rsidP="0020619C">
            <w:pPr>
              <w:pStyle w:val="a3"/>
              <w:numPr>
                <w:ilvl w:val="0"/>
                <w:numId w:val="10"/>
              </w:numPr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توافر الخدمات المقدمة لذوى الاحتياجات الخاصة.</w:t>
            </w:r>
          </w:p>
        </w:tc>
      </w:tr>
    </w:tbl>
    <w:p w:rsidR="00D64BA6" w:rsidRDefault="00D64BA6" w:rsidP="00D20C4E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20C4E" w:rsidRPr="00C12DD0" w:rsidRDefault="00D20C4E" w:rsidP="00D20C4E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ثالثاً: المشكلات </w:t>
      </w:r>
      <w:r w:rsidR="00FE5D29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سلوكية و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إجتماعية</w:t>
      </w:r>
      <w:r w:rsidR="00C12DD0" w:rsidRP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منها: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8370"/>
      </w:tblGrid>
      <w:tr w:rsidR="00D20C4E" w:rsidTr="00F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1E6E2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آثار الاجتماعية والاقتصادية للفقر والبطالة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C63725">
              <w:rPr>
                <w:rFonts w:asciiTheme="majorBidi" w:hAnsiTheme="majorBidi" w:cstheme="majorBidi" w:hint="cs"/>
                <w:sz w:val="28"/>
                <w:szCs w:val="28"/>
                <w:rtl/>
              </w:rPr>
              <w:t>ظاهرة التدخين والمخدر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:rsidR="00D20C4E" w:rsidTr="00F0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C6372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العنف الأسري والمجتمعي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مؤسسات</w:t>
            </w:r>
            <w:r w:rsidRPr="00AC4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ل</w:t>
            </w:r>
            <w:r w:rsidRPr="00AC4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يري</w:t>
            </w:r>
            <w:r w:rsidRPr="00AC4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Pr="00AC4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ملكة العربية السعودية.</w:t>
            </w:r>
          </w:p>
        </w:tc>
      </w:tr>
      <w:tr w:rsidR="00D20C4E" w:rsidTr="00F0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من الفكرى: مشاكل وحلول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فعيل وتطوير دور رعاية الأيتام.</w:t>
            </w:r>
          </w:p>
        </w:tc>
      </w:tr>
    </w:tbl>
    <w:p w:rsidR="00D20C4E" w:rsidRPr="009E0099" w:rsidRDefault="00D20C4E" w:rsidP="00D20C4E">
      <w:pPr>
        <w:pStyle w:val="a3"/>
        <w:ind w:left="5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20C4E" w:rsidRPr="003B0E6D" w:rsidRDefault="00D20C4E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رابعاً: ال</w:t>
      </w:r>
      <w:r w:rsidRPr="003B0E6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جا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لات </w:t>
      </w:r>
      <w:r w:rsidRPr="003B0E6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صحية</w:t>
      </w:r>
      <w:r w:rsidR="00FE5D29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الطبية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منها: </w:t>
      </w:r>
    </w:p>
    <w:tbl>
      <w:tblPr>
        <w:tblStyle w:val="1-6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0C4E" w:rsidTr="00F7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صحة الفم والأسنان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ض</w:t>
            </w:r>
            <w:r w:rsidR="00FE5D29">
              <w:rPr>
                <w:rFonts w:asciiTheme="majorBidi" w:hAnsiTheme="majorBidi" w:cstheme="majorBidi" w:hint="cs"/>
                <w:sz w:val="28"/>
                <w:szCs w:val="28"/>
                <w:rtl/>
              </w:rPr>
              <w:t>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ابات الأيضية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اسية والمشاكل الجلدية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شاكل التغذية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لاج بالخلايا الجذعية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كنولوجيا النانو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ض</w:t>
            </w:r>
            <w:r w:rsidR="00FE5D29">
              <w:rPr>
                <w:rFonts w:asciiTheme="majorBidi" w:hAnsiTheme="majorBidi" w:cstheme="majorBidi" w:hint="cs"/>
                <w:sz w:val="28"/>
                <w:szCs w:val="28"/>
                <w:rtl/>
              </w:rPr>
              <w:t>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ابات الكبد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ض</w:t>
            </w:r>
            <w:r w:rsidR="00153298">
              <w:rPr>
                <w:rFonts w:asciiTheme="majorBidi" w:hAnsiTheme="majorBidi" w:cstheme="majorBidi" w:hint="cs"/>
                <w:sz w:val="28"/>
                <w:szCs w:val="28"/>
                <w:rtl/>
              </w:rPr>
              <w:t>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ابات الجينية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حة البيئة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قديم الخدمات الصحية. 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Pr="00D20C4E" w:rsidRDefault="00D20C4E" w:rsidP="00D20C4E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أمراض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فشل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كلوي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ملكة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Pr="00D20C4E" w:rsidRDefault="00D20C4E" w:rsidP="00D20C4E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</w:pP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شار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سمنة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لمملكة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Pr="00D20C4E" w:rsidRDefault="00D20C4E" w:rsidP="00D20C4E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</w:pP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امراض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عصبية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ملكة.</w:t>
            </w:r>
          </w:p>
        </w:tc>
      </w:tr>
    </w:tbl>
    <w:p w:rsidR="00F059B6" w:rsidRDefault="00F059B6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64BA6" w:rsidRDefault="00D64BA6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64BA6" w:rsidRDefault="00D64BA6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A24200" w:rsidRDefault="00A24200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20C4E" w:rsidRDefault="00D20C4E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خامساً: ال</w:t>
      </w:r>
      <w:r w:rsidRPr="003B0E6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جا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لات </w:t>
      </w:r>
      <w:r w:rsidRP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ادارية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منها:</w:t>
      </w:r>
    </w:p>
    <w:tbl>
      <w:tblPr>
        <w:tblStyle w:val="-4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0C4E" w:rsidTr="00F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"/>
              </w:numPr>
              <w:ind w:left="558" w:hanging="558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تطوير الادارات والخدمات الحكومية والتنسيق المتبادل وتلاشي الازدواجية لحل المشكلات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"/>
              </w:numPr>
              <w:ind w:left="558" w:hanging="558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فساد الإداري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وحماية النزاهة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  <w:tr w:rsidR="00D20C4E" w:rsidTr="00F05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"/>
              </w:numPr>
              <w:tabs>
                <w:tab w:val="left" w:pos="368"/>
              </w:tabs>
              <w:ind w:left="558" w:hanging="558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كفاءة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مؤسسات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تشغيل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والتدريب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وفاعليتها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قطاعين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عام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والخا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"/>
              </w:numPr>
              <w:tabs>
                <w:tab w:val="left" w:pos="368"/>
              </w:tabs>
              <w:ind w:left="558" w:hanging="558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حوكمة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مؤسسية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قطاعين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عام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والخا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059B6" w:rsidRDefault="00F059B6" w:rsidP="00D20C4E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F059B6" w:rsidRPr="00AE161F" w:rsidRDefault="00F059B6" w:rsidP="00F059B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سادساً: مجال السلامة المرورية</w:t>
      </w:r>
      <w:r w:rsidR="00C12D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منها:</w:t>
      </w:r>
    </w:p>
    <w:tbl>
      <w:tblPr>
        <w:tblStyle w:val="-1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59B6" w:rsidTr="00F7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F76D80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أمان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رق وسلامة المركبات.</w:t>
            </w:r>
          </w:p>
        </w:tc>
      </w:tr>
      <w:tr w:rsidR="00F059B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F76D80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سلوكيات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تخدمي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رق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أثرها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لام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عملي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رورية.</w:t>
            </w:r>
          </w:p>
        </w:tc>
      </w:tr>
      <w:tr w:rsidR="00F059B6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5B6D41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أثير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خطيط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ضري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لام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ازدحام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روري.</w:t>
            </w:r>
          </w:p>
        </w:tc>
      </w:tr>
      <w:tr w:rsidR="00F059B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F76D80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فعالي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امج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ارس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ليم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ياد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يارات.</w:t>
            </w:r>
          </w:p>
        </w:tc>
      </w:tr>
      <w:tr w:rsidR="00F059B6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F76D80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ضوابط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معايير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رش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صيان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ركبات.</w:t>
            </w:r>
          </w:p>
        </w:tc>
      </w:tr>
    </w:tbl>
    <w:p w:rsidR="00F059B6" w:rsidRDefault="00F059B6" w:rsidP="00D20C4E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64BA6" w:rsidRPr="0013179E" w:rsidRDefault="00D64BA6" w:rsidP="00D64BA6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سابع</w:t>
      </w:r>
      <w:r w:rsidRPr="0013179E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ً: مجالات الطاقة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</w:t>
      </w:r>
      <w:r w:rsidRPr="0013179E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المياه 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ومنها:</w:t>
      </w:r>
    </w:p>
    <w:tbl>
      <w:tblPr>
        <w:tblStyle w:val="-20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4BA6" w:rsidTr="00F7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36"/>
                <w:szCs w:val="36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 xml:space="preserve">أنظمة الشبكة الكهربية الذكية. </w:t>
            </w:r>
          </w:p>
        </w:tc>
      </w:tr>
      <w:tr w:rsidR="00D64BA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36"/>
                <w:szCs w:val="36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تطوير و/او ابتكار نظم للطاقة المتجددة وتخزينها.</w:t>
            </w:r>
          </w:p>
        </w:tc>
      </w:tr>
      <w:tr w:rsidR="00D64BA6" w:rsidTr="00F76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لربط الكهربائى لمصادر الطاقة المتجددة على الشبكة.</w:t>
            </w:r>
          </w:p>
        </w:tc>
      </w:tr>
      <w:tr w:rsidR="00D64BA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ستخدام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خطوط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نقل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لطاقة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لكهربائية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لاتصال.</w:t>
            </w:r>
          </w:p>
        </w:tc>
      </w:tr>
      <w:tr w:rsidR="00D64BA6" w:rsidTr="00F76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دراسة وتقييم جدوى استخدام الطاقة المتجددة فى المملكة.</w:t>
            </w:r>
          </w:p>
        </w:tc>
      </w:tr>
      <w:tr w:rsidR="00D64BA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قتصادياي المصادر المائية وتطوير تقنيات معالجة المياه.</w:t>
            </w:r>
          </w:p>
        </w:tc>
      </w:tr>
      <w:tr w:rsidR="00D64BA6" w:rsidTr="00F76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لإدارة المتكاملة للمصادر المائية.</w:t>
            </w:r>
          </w:p>
        </w:tc>
      </w:tr>
      <w:tr w:rsidR="00D64BA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حماية مصادر المياه السطحية والجوفية.</w:t>
            </w:r>
          </w:p>
        </w:tc>
      </w:tr>
      <w:tr w:rsidR="00D64BA6" w:rsidTr="00F76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تأثير التغيرات المناخية على مصادر المياه السطحية والجوفية.</w:t>
            </w:r>
          </w:p>
        </w:tc>
      </w:tr>
    </w:tbl>
    <w:p w:rsidR="00D64BA6" w:rsidRDefault="00D64BA6" w:rsidP="00D64BA6">
      <w:pPr>
        <w:pStyle w:val="a3"/>
        <w:ind w:left="0"/>
        <w:rPr>
          <w:rFonts w:asciiTheme="majorBidi" w:hAnsiTheme="majorBidi" w:cstheme="majorBidi"/>
          <w:sz w:val="36"/>
          <w:szCs w:val="36"/>
          <w:rtl/>
        </w:rPr>
      </w:pPr>
    </w:p>
    <w:p w:rsidR="004C3506" w:rsidRPr="00AE161F" w:rsidRDefault="004C3506" w:rsidP="004C350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ثامناً: مجال العلوم الشرعية ومنها: </w:t>
      </w:r>
    </w:p>
    <w:tbl>
      <w:tblPr>
        <w:tblStyle w:val="-1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3506" w:rsidTr="00DC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Default="004C3506" w:rsidP="00DC2590">
            <w:pPr>
              <w:pStyle w:val="a3"/>
              <w:numPr>
                <w:ilvl w:val="0"/>
                <w:numId w:val="40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حوث التأصيل الشرعى. </w:t>
            </w:r>
          </w:p>
        </w:tc>
      </w:tr>
      <w:tr w:rsidR="004C3506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Default="004C3506" w:rsidP="00DC2590">
            <w:pPr>
              <w:pStyle w:val="a3"/>
              <w:numPr>
                <w:ilvl w:val="0"/>
                <w:numId w:val="40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حوث الأسرة.</w:t>
            </w:r>
          </w:p>
        </w:tc>
      </w:tr>
      <w:tr w:rsidR="004C3506" w:rsidTr="00DC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Default="004C3506" w:rsidP="00DC2590">
            <w:pPr>
              <w:pStyle w:val="a3"/>
              <w:numPr>
                <w:ilvl w:val="0"/>
                <w:numId w:val="40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حوث المرأة والطفل. </w:t>
            </w:r>
          </w:p>
        </w:tc>
      </w:tr>
    </w:tbl>
    <w:p w:rsidR="004C3506" w:rsidRPr="004C3506" w:rsidRDefault="004C3506" w:rsidP="004C3506">
      <w:pPr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</w:pPr>
    </w:p>
    <w:p w:rsidR="004C3506" w:rsidRDefault="004C3506" w:rsidP="004C3506">
      <w:pPr>
        <w:jc w:val="both"/>
        <w:rPr>
          <w:rFonts w:ascii="Hacen Tunisia" w:hAnsi="Hacen Tunisia" w:cs="AL-Mohanad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تاسعاً: </w:t>
      </w:r>
      <w:r w:rsidRP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جالات اللغة العربية ومنها:</w:t>
      </w:r>
      <w:r>
        <w:rPr>
          <w:rFonts w:ascii="Hacen Tunisia" w:hAnsi="Hacen Tunisia" w:cs="AL-Mohanad" w:hint="cs"/>
          <w:b/>
          <w:bCs/>
          <w:sz w:val="36"/>
          <w:szCs w:val="36"/>
          <w:rtl/>
        </w:rPr>
        <w:t xml:space="preserve"> </w:t>
      </w:r>
    </w:p>
    <w:tbl>
      <w:tblPr>
        <w:tblStyle w:val="-20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3506" w:rsidRPr="005B6D41" w:rsidTr="00DC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36"/>
                <w:szCs w:val="36"/>
                <w:rtl/>
              </w:rPr>
            </w:pPr>
            <w:r w:rsidRPr="00C12DD0">
              <w:rPr>
                <w:rFonts w:asciiTheme="majorBidi" w:hAnsiTheme="majorBidi" w:hint="cs"/>
                <w:sz w:val="28"/>
                <w:szCs w:val="28"/>
                <w:rtl/>
              </w:rPr>
              <w:t>القراءات القرآنية وتوجيهاتها في التفاسير القرآنية</w:t>
            </w:r>
            <w:r>
              <w:rPr>
                <w:rFonts w:asciiTheme="majorBidi" w:hAnsiTheme="majorBidi" w:hint="cs"/>
                <w:sz w:val="36"/>
                <w:szCs w:val="36"/>
                <w:rtl/>
              </w:rPr>
              <w:t>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36"/>
                <w:szCs w:val="36"/>
                <w:rtl/>
              </w:rPr>
            </w:pPr>
            <w:r w:rsidRPr="00C12DD0">
              <w:rPr>
                <w:rFonts w:asciiTheme="majorBidi" w:hAnsiTheme="majorBidi" w:hint="cs"/>
                <w:sz w:val="28"/>
                <w:szCs w:val="28"/>
                <w:rtl/>
              </w:rPr>
              <w:t>لغة وسائل التواصل الاجتماعي بين العربي</w:t>
            </w:r>
            <w:r w:rsidRPr="00C12DD0">
              <w:rPr>
                <w:rFonts w:asciiTheme="majorBidi" w:hAnsiTheme="majorBidi" w:hint="eastAsia"/>
                <w:sz w:val="28"/>
                <w:szCs w:val="28"/>
                <w:rtl/>
              </w:rPr>
              <w:t>ة</w:t>
            </w:r>
            <w:r w:rsidRPr="00C12DD0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فصحى والعامية المحلية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  <w:tr w:rsidR="004C3506" w:rsidRPr="005B6D41" w:rsidTr="00DC2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6F349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الاجناس الادبية لدى ادباء المملكة العربية السعودية في العصر الحديث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6F349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تدريس اللغة العربية عن طريق التعليم الالكتروني والتعلم عن بعد.</w:t>
            </w:r>
          </w:p>
        </w:tc>
      </w:tr>
      <w:tr w:rsidR="004C3506" w:rsidRPr="005B6D41" w:rsidTr="00DC2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6F349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معاجم اللهجات السعودية ومدى صلتها بالعربية الفصحى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 xml:space="preserve">تحسين مهارات اللغة العربية لدى طلاب الجامعات السعودية (مهارات القراءة </w:t>
            </w:r>
            <w:r w:rsidRPr="006F3491">
              <w:rPr>
                <w:rFonts w:asciiTheme="majorBidi" w:hAnsiTheme="majorBidi"/>
                <w:sz w:val="28"/>
                <w:szCs w:val="28"/>
                <w:rtl/>
              </w:rPr>
              <w:t>–</w:t>
            </w: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كتابة </w:t>
            </w:r>
            <w:r w:rsidRPr="006F3491">
              <w:rPr>
                <w:rFonts w:asciiTheme="majorBidi" w:hAnsiTheme="majorBidi"/>
                <w:sz w:val="28"/>
                <w:szCs w:val="28"/>
                <w:rtl/>
              </w:rPr>
              <w:t>–</w:t>
            </w: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تحدث </w:t>
            </w:r>
            <w:r w:rsidRPr="006F3491">
              <w:rPr>
                <w:rFonts w:asciiTheme="majorBidi" w:hAnsiTheme="majorBidi"/>
                <w:sz w:val="28"/>
                <w:szCs w:val="28"/>
                <w:rtl/>
              </w:rPr>
              <w:t>–</w:t>
            </w: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استماع).</w:t>
            </w:r>
          </w:p>
        </w:tc>
      </w:tr>
      <w:tr w:rsidR="004C3506" w:rsidRPr="005B6D41" w:rsidTr="00DC2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معجم الادباء المعاصرين في المملكة العربية السعودية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تبسيط اللغة العربية للناطقين بغيره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  <w:tr w:rsidR="004C3506" w:rsidRPr="005B6D41" w:rsidTr="00DC2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4C3506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4C3506">
              <w:rPr>
                <w:rFonts w:asciiTheme="majorBidi" w:hAnsiTheme="majorBidi" w:hint="cs"/>
                <w:sz w:val="28"/>
                <w:szCs w:val="28"/>
                <w:rtl/>
              </w:rPr>
              <w:t>المحتوى العربى على الإنترنت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4C3506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4C3506">
              <w:rPr>
                <w:rFonts w:asciiTheme="majorBidi" w:hAnsiTheme="majorBidi" w:hint="cs"/>
                <w:sz w:val="28"/>
                <w:szCs w:val="28"/>
                <w:rtl/>
              </w:rPr>
              <w:t xml:space="preserve">اللغة العربية والتقنية. </w:t>
            </w:r>
          </w:p>
        </w:tc>
      </w:tr>
    </w:tbl>
    <w:p w:rsidR="004C3506" w:rsidRPr="00834193" w:rsidRDefault="004C3506" w:rsidP="00D64BA6">
      <w:pPr>
        <w:pStyle w:val="a3"/>
        <w:ind w:left="0"/>
        <w:rPr>
          <w:rFonts w:asciiTheme="majorBidi" w:hAnsiTheme="majorBidi" w:cstheme="majorBidi"/>
          <w:sz w:val="36"/>
          <w:szCs w:val="36"/>
          <w:rtl/>
        </w:rPr>
      </w:pPr>
    </w:p>
    <w:p w:rsidR="007D6067" w:rsidRPr="004C3506" w:rsidRDefault="004C3506" w:rsidP="004C3506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عاشراً: </w:t>
      </w:r>
      <w:r w:rsidR="007D6067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المجال البيئى </w:t>
      </w:r>
      <w:r w:rsidR="00C12DD0" w:rsidRPr="004C3506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ومنها:</w:t>
      </w:r>
    </w:p>
    <w:tbl>
      <w:tblPr>
        <w:tblStyle w:val="-50"/>
        <w:bidiVisual/>
        <w:tblW w:w="0" w:type="auto"/>
        <w:tblLook w:val="04A0" w:firstRow="1" w:lastRow="0" w:firstColumn="1" w:lastColumn="0" w:noHBand="0" w:noVBand="1"/>
      </w:tblPr>
      <w:tblGrid>
        <w:gridCol w:w="8370"/>
      </w:tblGrid>
      <w:tr w:rsidR="007D6067" w:rsidTr="00F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تحسين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إنتاج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أراضي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والمياه.</w:t>
            </w:r>
          </w:p>
        </w:tc>
      </w:tr>
      <w:tr w:rsidR="007D6067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تدهور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بيئ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والموارد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طبيع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بالبيئة المحلية.</w:t>
            </w:r>
          </w:p>
        </w:tc>
      </w:tr>
      <w:tr w:rsidR="007D6067" w:rsidTr="00F05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إدار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متكامل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للنفايات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صلب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على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مستوى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بلديات.</w:t>
            </w:r>
          </w:p>
        </w:tc>
      </w:tr>
      <w:tr w:rsidR="007D6067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>فساد وتلوث الاغذية والتسمم الغذائي بالمنتجات النباتية و الحيوانية وطرق الحد من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ه.</w:t>
            </w:r>
          </w:p>
        </w:tc>
      </w:tr>
      <w:tr w:rsidR="007D6067" w:rsidTr="00F05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تنويع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محاصيل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زراع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واستنباط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صناف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جديد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متأقلم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على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ظروف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بيئ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مملك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عرب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سعودية</w:t>
            </w:r>
            <w:r w:rsidRPr="007D6067">
              <w:rPr>
                <w:rFonts w:asciiTheme="majorBidi" w:eastAsiaTheme="minorHAnsi" w:hAnsiTheme="majorBidi" w:hint="cs"/>
                <w:sz w:val="28"/>
                <w:szCs w:val="28"/>
                <w:rtl/>
              </w:rPr>
              <w:t>.</w:t>
            </w:r>
          </w:p>
        </w:tc>
      </w:tr>
      <w:tr w:rsidR="00F059B6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F059B6" w:rsidRPr="00F059B6" w:rsidRDefault="00F059B6" w:rsidP="00F059B6">
            <w:pPr>
              <w:pStyle w:val="a3"/>
              <w:numPr>
                <w:ilvl w:val="0"/>
                <w:numId w:val="26"/>
              </w:numPr>
              <w:ind w:hanging="702"/>
              <w:jc w:val="both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دارة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تكاملة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نفايات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صلبة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لى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وى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لديات.</w:t>
            </w:r>
          </w:p>
        </w:tc>
      </w:tr>
    </w:tbl>
    <w:p w:rsidR="004C3506" w:rsidRDefault="004C3506" w:rsidP="00C12DD0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C12DD0" w:rsidRDefault="00C12DD0" w:rsidP="00C12DD0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C12DD0" w:rsidRDefault="004C3506" w:rsidP="004C3506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حادى عشر: 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جالات أخرى:</w:t>
      </w:r>
    </w:p>
    <w:tbl>
      <w:tblPr>
        <w:tblStyle w:val="-50"/>
        <w:bidiVisual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2DD0" w:rsidTr="006F3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12DD0" w:rsidRPr="00C12DD0" w:rsidRDefault="00C12DD0" w:rsidP="00C12DD0">
            <w:pPr>
              <w:pStyle w:val="a3"/>
              <w:numPr>
                <w:ilvl w:val="0"/>
                <w:numId w:val="37"/>
              </w:numPr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لحاسبات. </w:t>
            </w:r>
          </w:p>
        </w:tc>
      </w:tr>
      <w:tr w:rsidR="00C12DD0" w:rsidTr="006F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12DD0" w:rsidRPr="00C12DD0" w:rsidRDefault="00C12DD0" w:rsidP="00C12DD0">
            <w:pPr>
              <w:pStyle w:val="a3"/>
              <w:numPr>
                <w:ilvl w:val="0"/>
                <w:numId w:val="37"/>
              </w:numPr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لروبوت. </w:t>
            </w:r>
          </w:p>
        </w:tc>
      </w:tr>
      <w:tr w:rsidR="00C12DD0" w:rsidTr="006F3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12DD0" w:rsidRPr="00C12DD0" w:rsidRDefault="00C12DD0" w:rsidP="00C12DD0">
            <w:pPr>
              <w:pStyle w:val="a3"/>
              <w:numPr>
                <w:ilvl w:val="0"/>
                <w:numId w:val="37"/>
              </w:numPr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تطبيقات النانو. </w:t>
            </w:r>
          </w:p>
        </w:tc>
      </w:tr>
    </w:tbl>
    <w:p w:rsidR="00C12DD0" w:rsidRDefault="00C12DD0" w:rsidP="00C12DD0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480AD8" w:rsidRDefault="00480AD8" w:rsidP="00C12DD0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480AD8" w:rsidRDefault="00480AD8" w:rsidP="00480AD8">
      <w:pPr>
        <w:bidi w:val="0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480AD8" w:rsidRPr="003D2DF2" w:rsidRDefault="00480AD8" w:rsidP="00480AD8">
      <w:pPr>
        <w:bidi w:val="0"/>
        <w:rPr>
          <w:b/>
          <w:bCs/>
        </w:rPr>
      </w:pPr>
      <w:r w:rsidRPr="003D2DF2">
        <w:rPr>
          <w:b/>
          <w:bCs/>
        </w:rPr>
        <w:t>Kingdom of Saudi Arabia</w:t>
      </w:r>
    </w:p>
    <w:p w:rsidR="00480AD8" w:rsidRPr="003D2DF2" w:rsidRDefault="00480AD8" w:rsidP="00480AD8">
      <w:pPr>
        <w:bidi w:val="0"/>
        <w:rPr>
          <w:b/>
          <w:bCs/>
        </w:rPr>
      </w:pPr>
      <w:r w:rsidRPr="003D2DF2">
        <w:rPr>
          <w:b/>
          <w:bCs/>
        </w:rPr>
        <w:t>Ministry of Higher Education</w:t>
      </w:r>
    </w:p>
    <w:p w:rsidR="00480AD8" w:rsidRPr="003D2DF2" w:rsidRDefault="00480AD8" w:rsidP="00480AD8">
      <w:pPr>
        <w:bidi w:val="0"/>
        <w:rPr>
          <w:b/>
          <w:bCs/>
        </w:rPr>
      </w:pPr>
      <w:r w:rsidRPr="003D2DF2">
        <w:rPr>
          <w:b/>
          <w:bCs/>
        </w:rPr>
        <w:t>Majmaah University</w:t>
      </w:r>
    </w:p>
    <w:p w:rsidR="00480AD8" w:rsidRPr="003D2DF2" w:rsidRDefault="00480AD8" w:rsidP="00480AD8">
      <w:pPr>
        <w:bidi w:val="0"/>
        <w:rPr>
          <w:b/>
          <w:bCs/>
        </w:rPr>
      </w:pPr>
      <w:r w:rsidRPr="003D2DF2">
        <w:rPr>
          <w:b/>
          <w:bCs/>
        </w:rPr>
        <w:t>Vice Presidency for Postgraduate Studies and Scientific Research</w:t>
      </w:r>
    </w:p>
    <w:p w:rsidR="00480AD8" w:rsidRPr="003D2DF2" w:rsidRDefault="00480AD8" w:rsidP="00480AD8">
      <w:pPr>
        <w:bidi w:val="0"/>
        <w:rPr>
          <w:b/>
          <w:bCs/>
        </w:rPr>
      </w:pPr>
      <w:r w:rsidRPr="003D2DF2">
        <w:rPr>
          <w:b/>
          <w:bCs/>
        </w:rPr>
        <w:t>Deanship of Scientific Research</w:t>
      </w:r>
    </w:p>
    <w:p w:rsidR="00940267" w:rsidRDefault="00940267" w:rsidP="00480AD8">
      <w:pPr>
        <w:bidi w:val="0"/>
        <w:jc w:val="center"/>
        <w:rPr>
          <w:b/>
          <w:bCs/>
        </w:rPr>
      </w:pPr>
    </w:p>
    <w:p w:rsidR="00480AD8" w:rsidRPr="003D2DF2" w:rsidRDefault="00480AD8" w:rsidP="00940267">
      <w:pPr>
        <w:bidi w:val="0"/>
        <w:jc w:val="center"/>
        <w:rPr>
          <w:b/>
          <w:bCs/>
        </w:rPr>
      </w:pPr>
      <w:r w:rsidRPr="003D2DF2">
        <w:rPr>
          <w:b/>
          <w:bCs/>
        </w:rPr>
        <w:t>Priorities of Scientific Research 1435/1440 H</w:t>
      </w:r>
    </w:p>
    <w:p w:rsidR="00480AD8" w:rsidRPr="003D2DF2" w:rsidRDefault="00480AD8" w:rsidP="00480AD8">
      <w:pPr>
        <w:bidi w:val="0"/>
        <w:rPr>
          <w:b/>
          <w:bCs/>
        </w:rPr>
      </w:pPr>
      <w:r w:rsidRPr="003D2DF2">
        <w:rPr>
          <w:b/>
          <w:bCs/>
        </w:rPr>
        <w:t>First</w:t>
      </w:r>
      <w:r>
        <w:rPr>
          <w:b/>
          <w:bCs/>
        </w:rPr>
        <w:t>:  University Environment  A</w:t>
      </w:r>
      <w:r w:rsidRPr="003D2DF2">
        <w:rPr>
          <w:b/>
          <w:bCs/>
        </w:rPr>
        <w:t xml:space="preserve">nd </w:t>
      </w:r>
      <w:r>
        <w:rPr>
          <w:b/>
          <w:bCs/>
        </w:rPr>
        <w:t xml:space="preserve">The </w:t>
      </w:r>
      <w:r w:rsidRPr="003D2DF2">
        <w:rPr>
          <w:b/>
          <w:bCs/>
        </w:rPr>
        <w:t>Academic Systems</w:t>
      </w:r>
      <w:r>
        <w:rPr>
          <w:b/>
          <w:bCs/>
        </w:rPr>
        <w:t xml:space="preserve"> </w:t>
      </w:r>
    </w:p>
    <w:p w:rsidR="00480AD8" w:rsidRPr="00D63AD4" w:rsidRDefault="00480AD8" w:rsidP="00480AD8">
      <w:pPr>
        <w:bidi w:val="0"/>
        <w:rPr>
          <w:b/>
          <w:bCs/>
        </w:rPr>
      </w:pPr>
      <w:r>
        <w:rPr>
          <w:b/>
          <w:bCs/>
        </w:rPr>
        <w:t>The Administrative Systems At T</w:t>
      </w:r>
      <w:r w:rsidRPr="00D63AD4">
        <w:rPr>
          <w:b/>
          <w:bCs/>
        </w:rPr>
        <w:t xml:space="preserve">he University </w:t>
      </w:r>
      <w:r>
        <w:rPr>
          <w:b/>
          <w:bCs/>
        </w:rPr>
        <w:t>I</w:t>
      </w:r>
      <w:r w:rsidRPr="00D63AD4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1-Diagnose the administrative situation at the university( strength and weak points )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2-Training needs of the administrative body at the University of Majmaah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3-Appropriateness of the educational environment at the University of Majmaah for the higher education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4-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 xml:space="preserve"> E-Learning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at the University of</w:t>
            </w:r>
            <w:r>
              <w:t xml:space="preserve"> Majmaah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 w:rsidRPr="003D2DF2">
              <w:rPr>
                <w:rStyle w:val="hps"/>
                <w:rFonts w:ascii="Arial" w:hAnsi="Arial" w:cs="Arial"/>
                <w:color w:val="222222"/>
              </w:rPr>
              <w:t>5</w:t>
            </w:r>
            <w:r w:rsidRPr="003D2DF2">
              <w:rPr>
                <w:rFonts w:ascii="Arial" w:hAnsi="Arial" w:cs="Arial"/>
                <w:color w:val="222222"/>
              </w:rPr>
              <w:t xml:space="preserve">.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The impact of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the geographical distribution of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the university colleges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on performance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 w:rsidRPr="003D2DF2">
              <w:rPr>
                <w:rStyle w:val="hps"/>
                <w:rFonts w:ascii="Arial" w:hAnsi="Arial" w:cs="Arial"/>
                <w:color w:val="222222"/>
              </w:rPr>
              <w:t>6</w:t>
            </w:r>
            <w:r w:rsidRPr="003D2DF2">
              <w:rPr>
                <w:rFonts w:ascii="Arial" w:hAnsi="Arial" w:cs="Arial"/>
                <w:color w:val="222222"/>
              </w:rPr>
              <w:t xml:space="preserve">.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Electronic transactions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and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e-transformation</w:t>
            </w:r>
            <w:r w:rsidRPr="003D2DF2">
              <w:rPr>
                <w:rFonts w:ascii="Arial" w:hAnsi="Arial" w:cs="Arial"/>
                <w:color w:val="222222"/>
              </w:rPr>
              <w:t xml:space="preserve">. 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 w:rsidRPr="003D2DF2">
              <w:rPr>
                <w:rStyle w:val="hps"/>
                <w:rFonts w:ascii="Arial" w:hAnsi="Arial" w:cs="Arial"/>
                <w:color w:val="222222"/>
              </w:rPr>
              <w:t>7</w:t>
            </w:r>
            <w:r w:rsidRPr="003D2DF2">
              <w:rPr>
                <w:rFonts w:ascii="Arial" w:hAnsi="Arial" w:cs="Arial"/>
                <w:color w:val="222222"/>
              </w:rPr>
              <w:t xml:space="preserve">. </w:t>
            </w:r>
            <w:r>
              <w:rPr>
                <w:rStyle w:val="hps"/>
              </w:rPr>
              <w:t>S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 xml:space="preserve">ecurity and </w:t>
            </w:r>
            <w:r>
              <w:rPr>
                <w:rStyle w:val="hps"/>
                <w:rFonts w:ascii="Arial" w:hAnsi="Arial" w:cs="Arial"/>
                <w:color w:val="222222"/>
              </w:rPr>
              <w:t>s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afety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systems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at the university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 xml:space="preserve">8-  </w:t>
            </w:r>
            <w:r>
              <w:rPr>
                <w:rStyle w:val="hps"/>
                <w:rFonts w:ascii="Arial" w:hAnsi="Arial" w:cs="Arial"/>
                <w:color w:val="222222"/>
              </w:rPr>
              <w:t>P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rograms</w:t>
            </w:r>
            <w:r>
              <w:t xml:space="preserve"> of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ervices</w:t>
            </w:r>
            <w:r>
              <w:t xml:space="preserve"> for people with disabilities.</w:t>
            </w:r>
          </w:p>
        </w:tc>
      </w:tr>
    </w:tbl>
    <w:p w:rsidR="00480AD8" w:rsidRDefault="00480AD8" w:rsidP="00480AD8">
      <w:pPr>
        <w:bidi w:val="0"/>
        <w:rPr>
          <w:b/>
          <w:bCs/>
        </w:rPr>
      </w:pPr>
      <w:r w:rsidRPr="00303A0B">
        <w:rPr>
          <w:b/>
          <w:bCs/>
        </w:rPr>
        <w:t xml:space="preserve">Studies </w:t>
      </w:r>
      <w:r>
        <w:rPr>
          <w:b/>
          <w:bCs/>
        </w:rPr>
        <w:t>Associated W</w:t>
      </w:r>
      <w:r w:rsidRPr="00303A0B">
        <w:rPr>
          <w:b/>
          <w:bCs/>
        </w:rPr>
        <w:t xml:space="preserve">ith </w:t>
      </w:r>
      <w:r>
        <w:rPr>
          <w:b/>
          <w:bCs/>
        </w:rPr>
        <w:t xml:space="preserve">The </w:t>
      </w:r>
      <w:r w:rsidRPr="00303A0B">
        <w:rPr>
          <w:b/>
          <w:bCs/>
        </w:rPr>
        <w:t>Student</w:t>
      </w:r>
      <w:r>
        <w:rPr>
          <w:b/>
          <w:bCs/>
        </w:rPr>
        <w:t xml:space="preserve"> I</w:t>
      </w:r>
      <w:r w:rsidRPr="00D63AD4">
        <w:rPr>
          <w:b/>
          <w:bCs/>
        </w:rPr>
        <w:t>ncluding</w:t>
      </w:r>
      <w:r>
        <w:rPr>
          <w:b/>
          <w:bCs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>1- Development of the student's  abilities and skills (research, innovative .... etc).</w:t>
            </w:r>
          </w:p>
        </w:tc>
      </w:tr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>2. Psychological and behavioral problems as well as the educational and social ones  that are facing the student.</w:t>
            </w:r>
          </w:p>
        </w:tc>
      </w:tr>
      <w:tr w:rsidR="00480AD8" w:rsidTr="00397F9B">
        <w:tc>
          <w:tcPr>
            <w:tcW w:w="8522" w:type="dxa"/>
          </w:tcPr>
          <w:p w:rsidR="00480AD8" w:rsidRPr="00EA285D" w:rsidRDefault="00480AD8" w:rsidP="00397F9B">
            <w:pPr>
              <w:bidi w:val="0"/>
            </w:pPr>
            <w:r>
              <w:t>3. Academic characteristics (qualifications) for students, employed and  unemployed  university graduates: considerations for harmonization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4. Methodology for dealing with satellite and internet.</w:t>
            </w:r>
          </w:p>
        </w:tc>
      </w:tr>
    </w:tbl>
    <w:p w:rsidR="00480AD8" w:rsidRDefault="00480AD8" w:rsidP="00480AD8">
      <w:pPr>
        <w:bidi w:val="0"/>
        <w:rPr>
          <w:b/>
          <w:bCs/>
        </w:rPr>
      </w:pPr>
    </w:p>
    <w:p w:rsidR="00480AD8" w:rsidRDefault="00480AD8" w:rsidP="00480AD8">
      <w:pPr>
        <w:bidi w:val="0"/>
        <w:rPr>
          <w:b/>
          <w:bCs/>
        </w:rPr>
      </w:pPr>
      <w:r>
        <w:rPr>
          <w:b/>
          <w:bCs/>
        </w:rPr>
        <w:t>Studies Associated W</w:t>
      </w:r>
      <w:r w:rsidRPr="00303A0B">
        <w:rPr>
          <w:b/>
          <w:bCs/>
        </w:rPr>
        <w:t xml:space="preserve">ith </w:t>
      </w:r>
      <w:r>
        <w:rPr>
          <w:b/>
          <w:bCs/>
        </w:rPr>
        <w:t>The Curriculums I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>1-Strengths and weak points in the academic programs posed by the University of Majmaah.</w:t>
            </w:r>
          </w:p>
        </w:tc>
      </w:tr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>2. Developing the  academic programs at the University in the light of the national standards for accreditation and quality assurance.</w:t>
            </w:r>
          </w:p>
        </w:tc>
      </w:tr>
      <w:tr w:rsidR="00480AD8" w:rsidTr="00397F9B">
        <w:tc>
          <w:tcPr>
            <w:tcW w:w="8522" w:type="dxa"/>
          </w:tcPr>
          <w:p w:rsidR="00480AD8" w:rsidRPr="00EA285D" w:rsidRDefault="00480AD8" w:rsidP="00397F9B">
            <w:pPr>
              <w:bidi w:val="0"/>
            </w:pPr>
            <w:r>
              <w:t>3. Rate of agreement between the field training plans and their applied programs.</w:t>
            </w:r>
          </w:p>
        </w:tc>
      </w:tr>
    </w:tbl>
    <w:p w:rsidR="00480AD8" w:rsidRDefault="00480AD8" w:rsidP="00480AD8">
      <w:pPr>
        <w:bidi w:val="0"/>
      </w:pPr>
    </w:p>
    <w:p w:rsidR="00480AD8" w:rsidRDefault="00480AD8" w:rsidP="00480AD8">
      <w:pPr>
        <w:bidi w:val="0"/>
        <w:rPr>
          <w:b/>
          <w:bCs/>
        </w:rPr>
      </w:pPr>
      <w:r>
        <w:rPr>
          <w:b/>
          <w:bCs/>
        </w:rPr>
        <w:t>Studies Associated W</w:t>
      </w:r>
      <w:r w:rsidRPr="00303A0B">
        <w:rPr>
          <w:b/>
          <w:bCs/>
        </w:rPr>
        <w:t xml:space="preserve">ith </w:t>
      </w:r>
      <w:r>
        <w:rPr>
          <w:b/>
          <w:bCs/>
        </w:rPr>
        <w:t xml:space="preserve"> A Member Of Teaching Staff I</w:t>
      </w:r>
      <w:r w:rsidRPr="00D63AD4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 xml:space="preserve">1- The required educational skills carried out by members of  teaching staff. </w:t>
            </w:r>
          </w:p>
        </w:tc>
      </w:tr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>2. Training needs that should be provided to the members of  teaching staff at the University in the light of the requirements of the knowledge economy.</w:t>
            </w:r>
          </w:p>
        </w:tc>
      </w:tr>
      <w:tr w:rsidR="00480AD8" w:rsidTr="00397F9B">
        <w:tc>
          <w:tcPr>
            <w:tcW w:w="8522" w:type="dxa"/>
          </w:tcPr>
          <w:p w:rsidR="00480AD8" w:rsidRPr="00EA285D" w:rsidRDefault="00480AD8" w:rsidP="00397F9B">
            <w:pPr>
              <w:bidi w:val="0"/>
            </w:pPr>
            <w:r>
              <w:t>3. Role of centres of developing the performance of teaching staff at the University in building the academic and administrative capacities.</w:t>
            </w:r>
          </w:p>
        </w:tc>
      </w:tr>
    </w:tbl>
    <w:p w:rsidR="00480AD8" w:rsidRDefault="00480AD8" w:rsidP="00480AD8">
      <w:pPr>
        <w:bidi w:val="0"/>
        <w:rPr>
          <w:rtl/>
        </w:rPr>
      </w:pPr>
    </w:p>
    <w:p w:rsidR="00480AD8" w:rsidRDefault="00480AD8" w:rsidP="00480AD8">
      <w:pPr>
        <w:bidi w:val="0"/>
        <w:rPr>
          <w:b/>
          <w:bCs/>
        </w:rPr>
      </w:pPr>
      <w:r w:rsidRPr="00292EF2">
        <w:rPr>
          <w:b/>
          <w:bCs/>
        </w:rPr>
        <w:t>Second: T</w:t>
      </w:r>
      <w:r>
        <w:rPr>
          <w:b/>
          <w:bCs/>
        </w:rPr>
        <w:t>he Needs Of The Local Community</w:t>
      </w:r>
      <w:r w:rsidRPr="00292EF2">
        <w:rPr>
          <w:b/>
          <w:bCs/>
        </w:rPr>
        <w:t xml:space="preserve"> I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292EF2" w:rsidRDefault="00480AD8" w:rsidP="00397F9B">
            <w:pPr>
              <w:bidi w:val="0"/>
            </w:pPr>
            <w:r>
              <w:t>1. The role of the University in the development of the local community.</w:t>
            </w:r>
          </w:p>
        </w:tc>
      </w:tr>
      <w:tr w:rsidR="00480AD8" w:rsidTr="00397F9B">
        <w:tc>
          <w:tcPr>
            <w:tcW w:w="8522" w:type="dxa"/>
          </w:tcPr>
          <w:p w:rsidR="00480AD8" w:rsidRPr="00292EF2" w:rsidRDefault="00480AD8" w:rsidP="00397F9B">
            <w:pPr>
              <w:bidi w:val="0"/>
            </w:pPr>
            <w:r>
              <w:t>2. Local community problems and issues.</w:t>
            </w:r>
          </w:p>
        </w:tc>
      </w:tr>
      <w:tr w:rsidR="00480AD8" w:rsidTr="00397F9B">
        <w:tc>
          <w:tcPr>
            <w:tcW w:w="8522" w:type="dxa"/>
          </w:tcPr>
          <w:p w:rsidR="00480AD8" w:rsidRPr="00292EF2" w:rsidRDefault="00480AD8" w:rsidP="00397F9B">
            <w:pPr>
              <w:bidi w:val="0"/>
            </w:pPr>
            <w:r>
              <w:t>3. Impact of the industrial cities on the development of the local community.</w:t>
            </w:r>
          </w:p>
        </w:tc>
      </w:tr>
      <w:tr w:rsidR="00480AD8" w:rsidTr="00397F9B">
        <w:tc>
          <w:tcPr>
            <w:tcW w:w="8522" w:type="dxa"/>
          </w:tcPr>
          <w:p w:rsidR="00480AD8" w:rsidRPr="00292EF2" w:rsidRDefault="00480AD8" w:rsidP="00397F9B">
            <w:pPr>
              <w:bidi w:val="0"/>
            </w:pPr>
            <w:r>
              <w:t>4. The availability of services provided to people with disabilities.</w:t>
            </w:r>
          </w:p>
        </w:tc>
      </w:tr>
    </w:tbl>
    <w:p w:rsidR="00480AD8" w:rsidRPr="00292EF2" w:rsidRDefault="00480AD8" w:rsidP="00480AD8">
      <w:pPr>
        <w:bidi w:val="0"/>
        <w:rPr>
          <w:b/>
          <w:bCs/>
        </w:rPr>
      </w:pPr>
    </w:p>
    <w:p w:rsidR="00480AD8" w:rsidRDefault="00480AD8" w:rsidP="00480AD8">
      <w:pPr>
        <w:bidi w:val="0"/>
        <w:rPr>
          <w:b/>
          <w:bCs/>
        </w:rPr>
      </w:pPr>
      <w:r>
        <w:rPr>
          <w:b/>
          <w:bCs/>
        </w:rPr>
        <w:t>Third: Behavioral And Social Problems I</w:t>
      </w:r>
      <w:r w:rsidRPr="00292EF2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>1. The social and economic impacts of poverty and unemployment.</w:t>
            </w:r>
          </w:p>
        </w:tc>
      </w:tr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>2. The phenomenon of smoking and drugs.</w:t>
            </w:r>
          </w:p>
        </w:tc>
      </w:tr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>3. Domestic and community violence .</w:t>
            </w:r>
          </w:p>
        </w:tc>
      </w:tr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>4. Institutions of charitable work in the Kingdom of Saudi Arabia.</w:t>
            </w:r>
          </w:p>
        </w:tc>
      </w:tr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>5. Intellectual Security: problems and solutions.</w:t>
            </w:r>
          </w:p>
        </w:tc>
      </w:tr>
      <w:tr w:rsidR="00480AD8" w:rsidTr="00397F9B">
        <w:tc>
          <w:tcPr>
            <w:tcW w:w="8522" w:type="dxa"/>
          </w:tcPr>
          <w:p w:rsidR="00480AD8" w:rsidRPr="00D63AD4" w:rsidRDefault="00480AD8" w:rsidP="00397F9B">
            <w:pPr>
              <w:bidi w:val="0"/>
            </w:pPr>
            <w:r>
              <w:t>6. Activating and developing the role of orphans care.</w:t>
            </w:r>
          </w:p>
        </w:tc>
      </w:tr>
    </w:tbl>
    <w:p w:rsidR="00480AD8" w:rsidRDefault="00480AD8" w:rsidP="00480AD8">
      <w:pPr>
        <w:bidi w:val="0"/>
        <w:rPr>
          <w:rtl/>
        </w:rPr>
      </w:pPr>
    </w:p>
    <w:p w:rsidR="00480AD8" w:rsidRDefault="00480AD8" w:rsidP="00480AD8">
      <w:pPr>
        <w:bidi w:val="0"/>
        <w:rPr>
          <w:b/>
          <w:bCs/>
        </w:rPr>
      </w:pPr>
      <w:r w:rsidRPr="00D63AD4">
        <w:rPr>
          <w:b/>
          <w:bCs/>
        </w:rPr>
        <w:t>Fourth</w:t>
      </w:r>
      <w:r>
        <w:rPr>
          <w:b/>
          <w:bCs/>
        </w:rPr>
        <w:t>: Health And Medical Fields I</w:t>
      </w:r>
      <w:r w:rsidRPr="00D63AD4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1. Dental health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2. Metabolic disorders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3. Allergy and skin disorders.</w:t>
            </w:r>
          </w:p>
        </w:tc>
      </w:tr>
      <w:tr w:rsidR="00480AD8" w:rsidTr="00397F9B">
        <w:tc>
          <w:tcPr>
            <w:tcW w:w="8522" w:type="dxa"/>
          </w:tcPr>
          <w:p w:rsidR="00480AD8" w:rsidRPr="00D63AD4" w:rsidRDefault="00480AD8" w:rsidP="00397F9B">
            <w:pPr>
              <w:bidi w:val="0"/>
            </w:pPr>
            <w:r>
              <w:t>4. Nutrition problems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5. Stem cell therapy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6. Nano technology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7. Liver diseases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8. Genetic disorders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9. Environmental Health 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10. The provision of health services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11. Diseases of renal failure in the kingdom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12. The spread of obesity in the kingdom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13. Neurological diseases in the kingdom.</w:t>
            </w:r>
          </w:p>
        </w:tc>
      </w:tr>
    </w:tbl>
    <w:p w:rsidR="00480AD8" w:rsidRPr="00D63AD4" w:rsidRDefault="00480AD8" w:rsidP="00480AD8">
      <w:pPr>
        <w:bidi w:val="0"/>
        <w:rPr>
          <w:b/>
          <w:bCs/>
        </w:rPr>
      </w:pPr>
    </w:p>
    <w:p w:rsidR="00480AD8" w:rsidRDefault="00480AD8" w:rsidP="00480AD8">
      <w:pPr>
        <w:bidi w:val="0"/>
      </w:pPr>
    </w:p>
    <w:p w:rsidR="00791FC6" w:rsidRDefault="00791FC6" w:rsidP="00480AD8">
      <w:pPr>
        <w:bidi w:val="0"/>
        <w:rPr>
          <w:b/>
          <w:bCs/>
        </w:rPr>
      </w:pPr>
    </w:p>
    <w:p w:rsidR="00791FC6" w:rsidRDefault="00791FC6" w:rsidP="00791FC6">
      <w:pPr>
        <w:pStyle w:val="a3"/>
        <w:numPr>
          <w:ilvl w:val="0"/>
          <w:numId w:val="41"/>
        </w:numPr>
        <w:spacing w:after="0"/>
        <w:rPr>
          <w:b/>
          <w:bCs/>
          <w:sz w:val="36"/>
          <w:szCs w:val="36"/>
        </w:rPr>
      </w:pPr>
      <w:r w:rsidRPr="00375E74">
        <w:rPr>
          <w:rFonts w:hint="cs"/>
          <w:b/>
          <w:bCs/>
          <w:sz w:val="36"/>
          <w:szCs w:val="36"/>
          <w:rtl/>
        </w:rPr>
        <w:t>مقترح بأولويات البحوث</w:t>
      </w:r>
    </w:p>
    <w:tbl>
      <w:tblPr>
        <w:tblStyle w:val="a4"/>
        <w:bidiVisual/>
        <w:tblW w:w="10349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820"/>
        <w:gridCol w:w="5529"/>
      </w:tblGrid>
      <w:tr w:rsidR="00791FC6" w:rsidTr="00791FC6">
        <w:tc>
          <w:tcPr>
            <w:tcW w:w="4820" w:type="dxa"/>
          </w:tcPr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2"/>
                <w:szCs w:val="32"/>
              </w:rPr>
            </w:pPr>
            <w:r w:rsidRPr="00616609">
              <w:rPr>
                <w:rFonts w:hint="cs"/>
                <w:b/>
                <w:bCs/>
                <w:sz w:val="32"/>
                <w:szCs w:val="32"/>
                <w:rtl/>
              </w:rPr>
              <w:t xml:space="preserve">صحة الفم والاسنان                     </w:t>
            </w:r>
          </w:p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2"/>
                <w:szCs w:val="32"/>
              </w:rPr>
            </w:pPr>
            <w:r w:rsidRPr="00616609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ضطرابات الايضية                      </w:t>
            </w:r>
          </w:p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2"/>
                <w:szCs w:val="32"/>
              </w:rPr>
            </w:pPr>
            <w:r w:rsidRPr="00616609">
              <w:rPr>
                <w:rFonts w:hint="cs"/>
                <w:b/>
                <w:bCs/>
                <w:sz w:val="32"/>
                <w:szCs w:val="32"/>
                <w:rtl/>
              </w:rPr>
              <w:t xml:space="preserve">الحساسية والمشاكل الجلدية </w:t>
            </w:r>
          </w:p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2"/>
                <w:szCs w:val="32"/>
              </w:rPr>
            </w:pPr>
            <w:r w:rsidRPr="00616609">
              <w:rPr>
                <w:rFonts w:hint="cs"/>
                <w:b/>
                <w:bCs/>
                <w:sz w:val="32"/>
                <w:szCs w:val="32"/>
                <w:rtl/>
              </w:rPr>
              <w:t xml:space="preserve">مشاكل التغذية   </w:t>
            </w:r>
          </w:p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2"/>
                <w:szCs w:val="32"/>
              </w:rPr>
            </w:pPr>
            <w:r w:rsidRPr="00616609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لاج بالخلايا الجذعية  </w:t>
            </w:r>
          </w:p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2"/>
                <w:szCs w:val="32"/>
              </w:rPr>
            </w:pPr>
            <w:r w:rsidRPr="00616609">
              <w:rPr>
                <w:rFonts w:hint="cs"/>
                <w:b/>
                <w:bCs/>
                <w:sz w:val="32"/>
                <w:szCs w:val="32"/>
                <w:rtl/>
              </w:rPr>
              <w:t xml:space="preserve">تكنولوجيا النانو  </w:t>
            </w:r>
          </w:p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2"/>
                <w:szCs w:val="32"/>
              </w:rPr>
            </w:pPr>
            <w:r w:rsidRPr="00616609">
              <w:rPr>
                <w:rFonts w:hint="cs"/>
                <w:b/>
                <w:bCs/>
                <w:sz w:val="32"/>
                <w:szCs w:val="32"/>
                <w:rtl/>
              </w:rPr>
              <w:t xml:space="preserve">اضطرابات الكبد  </w:t>
            </w:r>
          </w:p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2"/>
                <w:szCs w:val="32"/>
              </w:rPr>
            </w:pPr>
            <w:r w:rsidRPr="00616609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ضطرابات الجينية </w:t>
            </w:r>
          </w:p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6"/>
                <w:szCs w:val="36"/>
              </w:rPr>
            </w:pPr>
            <w:r w:rsidRPr="00616609">
              <w:rPr>
                <w:rFonts w:hint="cs"/>
                <w:b/>
                <w:bCs/>
                <w:sz w:val="32"/>
                <w:szCs w:val="32"/>
                <w:rtl/>
              </w:rPr>
              <w:t>صحة البيئة</w:t>
            </w:r>
          </w:p>
          <w:p w:rsidR="00791FC6" w:rsidRPr="00616609" w:rsidRDefault="00791FC6" w:rsidP="00791FC6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  <w:r w:rsidRPr="00616609">
              <w:rPr>
                <w:b/>
                <w:bCs/>
                <w:sz w:val="32"/>
                <w:szCs w:val="32"/>
                <w:rtl/>
              </w:rPr>
              <w:t>تقديم الخدمات الصحية</w:t>
            </w:r>
          </w:p>
        </w:tc>
        <w:tc>
          <w:tcPr>
            <w:tcW w:w="5529" w:type="dxa"/>
          </w:tcPr>
          <w:p w:rsidR="00791FC6" w:rsidRPr="00084D69" w:rsidRDefault="00791FC6" w:rsidP="00A32E77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</w:t>
            </w:r>
            <w:r w:rsidRPr="00084D69">
              <w:rPr>
                <w:b/>
                <w:bCs/>
                <w:sz w:val="32"/>
                <w:szCs w:val="32"/>
              </w:rPr>
              <w:t>ral and dental health</w:t>
            </w:r>
          </w:p>
          <w:p w:rsidR="00791FC6" w:rsidRPr="00084D69" w:rsidRDefault="00791FC6" w:rsidP="00A32E77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Pr="00084D69">
              <w:rPr>
                <w:b/>
                <w:bCs/>
                <w:sz w:val="32"/>
                <w:szCs w:val="32"/>
              </w:rPr>
              <w:t>etabolic disorders</w:t>
            </w:r>
          </w:p>
          <w:p w:rsidR="00791FC6" w:rsidRPr="00084D69" w:rsidRDefault="00791FC6" w:rsidP="00A32E77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lergies</w:t>
            </w:r>
            <w:r w:rsidRPr="00084D69">
              <w:rPr>
                <w:b/>
                <w:bCs/>
                <w:sz w:val="32"/>
                <w:szCs w:val="32"/>
              </w:rPr>
              <w:t xml:space="preserve"> and dermatological problems</w:t>
            </w:r>
          </w:p>
          <w:p w:rsidR="00791FC6" w:rsidRPr="00084D69" w:rsidRDefault="00791FC6" w:rsidP="00A32E77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  <w:r w:rsidRPr="00084D69">
              <w:rPr>
                <w:b/>
                <w:bCs/>
                <w:sz w:val="32"/>
                <w:szCs w:val="32"/>
              </w:rPr>
              <w:t>utritional disorders</w:t>
            </w:r>
          </w:p>
          <w:p w:rsidR="00791FC6" w:rsidRPr="00084D69" w:rsidRDefault="00791FC6" w:rsidP="00A32E77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Pr="00084D69">
              <w:rPr>
                <w:b/>
                <w:bCs/>
                <w:sz w:val="32"/>
                <w:szCs w:val="32"/>
              </w:rPr>
              <w:t>tem cells</w:t>
            </w:r>
            <w:r>
              <w:rPr>
                <w:b/>
                <w:bCs/>
                <w:sz w:val="32"/>
                <w:szCs w:val="32"/>
              </w:rPr>
              <w:t xml:space="preserve"> therapies</w:t>
            </w:r>
            <w:r w:rsidRPr="00084D69">
              <w:rPr>
                <w:b/>
                <w:bCs/>
                <w:sz w:val="32"/>
                <w:szCs w:val="32"/>
              </w:rPr>
              <w:t xml:space="preserve"> </w:t>
            </w:r>
          </w:p>
          <w:p w:rsidR="00791FC6" w:rsidRPr="00084D69" w:rsidRDefault="00791FC6" w:rsidP="00A32E77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  <w:r w:rsidRPr="00084D69">
              <w:rPr>
                <w:b/>
                <w:bCs/>
                <w:sz w:val="32"/>
                <w:szCs w:val="32"/>
              </w:rPr>
              <w:t>anotechnology</w:t>
            </w:r>
          </w:p>
          <w:p w:rsidR="00791FC6" w:rsidRPr="00084D69" w:rsidRDefault="00791FC6" w:rsidP="00A32E77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  <w:r w:rsidRPr="00084D69">
              <w:rPr>
                <w:b/>
                <w:bCs/>
                <w:sz w:val="32"/>
                <w:szCs w:val="32"/>
              </w:rPr>
              <w:t>iver dis</w:t>
            </w:r>
            <w:r>
              <w:rPr>
                <w:b/>
                <w:bCs/>
                <w:sz w:val="32"/>
                <w:szCs w:val="32"/>
              </w:rPr>
              <w:t xml:space="preserve">orders </w:t>
            </w:r>
          </w:p>
          <w:p w:rsidR="00791FC6" w:rsidRPr="00084D69" w:rsidRDefault="00791FC6" w:rsidP="00A32E77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  <w:r w:rsidRPr="00084D69">
              <w:rPr>
                <w:b/>
                <w:bCs/>
                <w:sz w:val="32"/>
                <w:szCs w:val="32"/>
              </w:rPr>
              <w:t>enetic disorders</w:t>
            </w:r>
          </w:p>
          <w:p w:rsidR="00791FC6" w:rsidRPr="00084D69" w:rsidRDefault="00791FC6" w:rsidP="00A32E77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  <w:r w:rsidRPr="00084D69">
              <w:rPr>
                <w:b/>
                <w:bCs/>
                <w:sz w:val="32"/>
                <w:szCs w:val="32"/>
              </w:rPr>
              <w:t>nvironmental health</w:t>
            </w:r>
          </w:p>
          <w:p w:rsidR="00791FC6" w:rsidRDefault="00791FC6" w:rsidP="00A32E77">
            <w:pPr>
              <w:bidi w:val="0"/>
            </w:pPr>
            <w:r>
              <w:rPr>
                <w:b/>
                <w:bCs/>
                <w:sz w:val="32"/>
                <w:szCs w:val="32"/>
              </w:rPr>
              <w:t>Provision of H</w:t>
            </w:r>
            <w:r w:rsidRPr="00084D69">
              <w:rPr>
                <w:b/>
                <w:bCs/>
                <w:sz w:val="32"/>
                <w:szCs w:val="32"/>
              </w:rPr>
              <w:t xml:space="preserve">ealth services </w:t>
            </w:r>
          </w:p>
          <w:p w:rsidR="00791FC6" w:rsidRDefault="00791FC6" w:rsidP="00A32E77">
            <w:pPr>
              <w:pStyle w:val="a3"/>
              <w:spacing w:line="276" w:lineRule="auto"/>
              <w:ind w:left="0"/>
              <w:jc w:val="right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791FC6" w:rsidRPr="009A546F" w:rsidRDefault="00791FC6" w:rsidP="00791FC6">
      <w:pPr>
        <w:rPr>
          <w:b/>
          <w:bCs/>
          <w:sz w:val="36"/>
          <w:szCs w:val="36"/>
        </w:rPr>
      </w:pPr>
      <w:r w:rsidRPr="009A546F">
        <w:rPr>
          <w:b/>
          <w:bCs/>
          <w:sz w:val="36"/>
          <w:szCs w:val="36"/>
          <w:rtl/>
        </w:rPr>
        <w:t xml:space="preserve">  </w:t>
      </w:r>
    </w:p>
    <w:p w:rsidR="00791FC6" w:rsidRPr="009A546F" w:rsidRDefault="00791FC6" w:rsidP="00791FC6">
      <w:pPr>
        <w:rPr>
          <w:b/>
          <w:bCs/>
          <w:sz w:val="36"/>
          <w:szCs w:val="36"/>
        </w:rPr>
      </w:pPr>
    </w:p>
    <w:p w:rsidR="00791FC6" w:rsidRPr="00375E74" w:rsidRDefault="00791FC6" w:rsidP="00791FC6">
      <w:pPr>
        <w:rPr>
          <w:b/>
          <w:bCs/>
          <w:sz w:val="36"/>
          <w:szCs w:val="36"/>
        </w:rPr>
      </w:pPr>
    </w:p>
    <w:p w:rsidR="00791FC6" w:rsidRDefault="00791FC6" w:rsidP="00791FC6">
      <w:pPr>
        <w:bidi w:val="0"/>
        <w:rPr>
          <w:b/>
          <w:bCs/>
        </w:rPr>
      </w:pPr>
    </w:p>
    <w:p w:rsidR="00791FC6" w:rsidRDefault="00791FC6" w:rsidP="00791FC6">
      <w:pPr>
        <w:bidi w:val="0"/>
        <w:rPr>
          <w:b/>
          <w:bCs/>
        </w:rPr>
      </w:pPr>
    </w:p>
    <w:p w:rsidR="00791FC6" w:rsidRDefault="00791FC6" w:rsidP="00791FC6">
      <w:pPr>
        <w:bidi w:val="0"/>
        <w:rPr>
          <w:b/>
          <w:bCs/>
        </w:rPr>
      </w:pPr>
    </w:p>
    <w:p w:rsidR="00791FC6" w:rsidRDefault="00791FC6" w:rsidP="00791FC6">
      <w:pPr>
        <w:bidi w:val="0"/>
        <w:rPr>
          <w:b/>
          <w:bCs/>
        </w:rPr>
      </w:pPr>
    </w:p>
    <w:p w:rsidR="00791FC6" w:rsidRDefault="00791FC6" w:rsidP="00791FC6">
      <w:pPr>
        <w:bidi w:val="0"/>
        <w:rPr>
          <w:b/>
          <w:bCs/>
        </w:rPr>
      </w:pPr>
    </w:p>
    <w:p w:rsidR="00480AD8" w:rsidRDefault="00480AD8" w:rsidP="00791FC6">
      <w:pPr>
        <w:bidi w:val="0"/>
        <w:rPr>
          <w:b/>
          <w:bCs/>
        </w:rPr>
      </w:pPr>
      <w:r>
        <w:rPr>
          <w:b/>
          <w:bCs/>
        </w:rPr>
        <w:t>Fifth: Administrative F</w:t>
      </w:r>
      <w:r w:rsidRPr="00587412">
        <w:rPr>
          <w:b/>
          <w:bCs/>
        </w:rPr>
        <w:t>ields</w:t>
      </w:r>
      <w:r>
        <w:rPr>
          <w:b/>
          <w:bCs/>
        </w:rPr>
        <w:t xml:space="preserve"> I</w:t>
      </w:r>
      <w:r w:rsidRPr="00587412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AD15EA" w:rsidRDefault="00480AD8" w:rsidP="00397F9B">
            <w:pPr>
              <w:bidi w:val="0"/>
            </w:pPr>
            <w:r>
              <w:t>1. Development of departments and governmental services in addition to the mutual coordination and fade duplicity to solve problems.</w:t>
            </w:r>
          </w:p>
        </w:tc>
      </w:tr>
      <w:tr w:rsidR="00480AD8" w:rsidTr="00397F9B">
        <w:tc>
          <w:tcPr>
            <w:tcW w:w="8522" w:type="dxa"/>
          </w:tcPr>
          <w:p w:rsidR="00480AD8" w:rsidRPr="00AD15EA" w:rsidRDefault="00480AD8" w:rsidP="00397F9B">
            <w:pPr>
              <w:bidi w:val="0"/>
            </w:pPr>
            <w:r>
              <w:t>2. Administrative corruption and protect integrity.</w:t>
            </w:r>
          </w:p>
        </w:tc>
      </w:tr>
      <w:tr w:rsidR="00480AD8" w:rsidTr="00397F9B">
        <w:tc>
          <w:tcPr>
            <w:tcW w:w="8522" w:type="dxa"/>
          </w:tcPr>
          <w:p w:rsidR="00480AD8" w:rsidRPr="004F6504" w:rsidRDefault="00480AD8" w:rsidP="00397F9B">
            <w:pPr>
              <w:bidi w:val="0"/>
            </w:pPr>
            <w:r>
              <w:t>3. Efficiency and effectiveness of training and operation institutions in the public and private sectors.</w:t>
            </w:r>
          </w:p>
        </w:tc>
      </w:tr>
      <w:tr w:rsidR="00480AD8" w:rsidTr="00397F9B">
        <w:tc>
          <w:tcPr>
            <w:tcW w:w="8522" w:type="dxa"/>
          </w:tcPr>
          <w:p w:rsidR="00480AD8" w:rsidRPr="004F6504" w:rsidRDefault="00480AD8" w:rsidP="00397F9B">
            <w:pPr>
              <w:bidi w:val="0"/>
            </w:pPr>
            <w:r>
              <w:t>4. Institutional governance in the public and private sectors.</w:t>
            </w:r>
          </w:p>
        </w:tc>
      </w:tr>
    </w:tbl>
    <w:p w:rsidR="00480AD8" w:rsidRPr="00587412" w:rsidRDefault="00480AD8" w:rsidP="00480AD8">
      <w:pPr>
        <w:bidi w:val="0"/>
        <w:rPr>
          <w:b/>
          <w:bCs/>
        </w:rPr>
      </w:pPr>
    </w:p>
    <w:p w:rsidR="00480AD8" w:rsidRDefault="00480AD8" w:rsidP="00480AD8">
      <w:pPr>
        <w:bidi w:val="0"/>
        <w:rPr>
          <w:b/>
          <w:bCs/>
        </w:rPr>
      </w:pPr>
      <w:r>
        <w:rPr>
          <w:b/>
          <w:bCs/>
        </w:rPr>
        <w:t>Sixth: Traffic Safety I</w:t>
      </w:r>
      <w:r w:rsidRPr="004F6504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4F6504" w:rsidRDefault="00480AD8" w:rsidP="00397F9B">
            <w:pPr>
              <w:bidi w:val="0"/>
            </w:pPr>
            <w:r>
              <w:t>1. Road safety and safety of vehicles.</w:t>
            </w:r>
          </w:p>
        </w:tc>
      </w:tr>
      <w:tr w:rsidR="00480AD8" w:rsidTr="00397F9B">
        <w:tc>
          <w:tcPr>
            <w:tcW w:w="8522" w:type="dxa"/>
          </w:tcPr>
          <w:p w:rsidR="00480AD8" w:rsidRPr="004F6504" w:rsidRDefault="00480AD8" w:rsidP="00397F9B">
            <w:pPr>
              <w:bidi w:val="0"/>
            </w:pPr>
            <w:r>
              <w:t>2. Behaviors of road users and their impact on safety as well as the traffic process .</w:t>
            </w:r>
          </w:p>
        </w:tc>
      </w:tr>
      <w:tr w:rsidR="00480AD8" w:rsidTr="00397F9B">
        <w:tc>
          <w:tcPr>
            <w:tcW w:w="8522" w:type="dxa"/>
          </w:tcPr>
          <w:p w:rsidR="00480AD8" w:rsidRPr="000971B2" w:rsidRDefault="00480AD8" w:rsidP="00397F9B">
            <w:pPr>
              <w:bidi w:val="0"/>
            </w:pPr>
            <w:r>
              <w:t>3. The impact of urban planning on safety and traffic congestion.</w:t>
            </w:r>
          </w:p>
        </w:tc>
      </w:tr>
      <w:tr w:rsidR="00480AD8" w:rsidTr="00397F9B">
        <w:tc>
          <w:tcPr>
            <w:tcW w:w="8522" w:type="dxa"/>
          </w:tcPr>
          <w:p w:rsidR="00480AD8" w:rsidRPr="0049465B" w:rsidRDefault="00480AD8" w:rsidP="00397F9B">
            <w:pPr>
              <w:bidi w:val="0"/>
            </w:pPr>
            <w:r>
              <w:t>4. The effectiveness of the programs of  Driving Schools.</w:t>
            </w:r>
          </w:p>
        </w:tc>
      </w:tr>
      <w:tr w:rsidR="00480AD8" w:rsidTr="00397F9B">
        <w:tc>
          <w:tcPr>
            <w:tcW w:w="8522" w:type="dxa"/>
          </w:tcPr>
          <w:p w:rsidR="00480AD8" w:rsidRPr="0049465B" w:rsidRDefault="00480AD8" w:rsidP="00397F9B">
            <w:pPr>
              <w:bidi w:val="0"/>
            </w:pPr>
            <w:r>
              <w:t>5. Controls and standards of vehicles maintenance workshops.</w:t>
            </w:r>
          </w:p>
        </w:tc>
      </w:tr>
    </w:tbl>
    <w:p w:rsidR="00480AD8" w:rsidRDefault="00480AD8" w:rsidP="00480AD8">
      <w:pPr>
        <w:bidi w:val="0"/>
        <w:rPr>
          <w:b/>
          <w:bCs/>
        </w:rPr>
      </w:pPr>
    </w:p>
    <w:p w:rsidR="00480AD8" w:rsidRDefault="00480AD8" w:rsidP="00350D93">
      <w:pPr>
        <w:bidi w:val="0"/>
        <w:rPr>
          <w:b/>
          <w:bCs/>
        </w:rPr>
      </w:pPr>
      <w:r>
        <w:rPr>
          <w:b/>
          <w:bCs/>
        </w:rPr>
        <w:t>Seventh: Power And  Water I</w:t>
      </w:r>
      <w:r w:rsidRPr="004F6504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49465B" w:rsidRDefault="00480AD8" w:rsidP="00397F9B">
            <w:pPr>
              <w:bidi w:val="0"/>
            </w:pPr>
            <w:r>
              <w:t>1. Smart power grid systems.</w:t>
            </w:r>
          </w:p>
        </w:tc>
      </w:tr>
      <w:tr w:rsidR="00480AD8" w:rsidTr="00397F9B">
        <w:tc>
          <w:tcPr>
            <w:tcW w:w="8522" w:type="dxa"/>
          </w:tcPr>
          <w:p w:rsidR="00480AD8" w:rsidRPr="0049465B" w:rsidRDefault="00480AD8" w:rsidP="00397F9B">
            <w:pPr>
              <w:bidi w:val="0"/>
            </w:pPr>
            <w:r>
              <w:t>2. Develop and/or innovate renewable energy systems and storage them.</w:t>
            </w:r>
          </w:p>
        </w:tc>
      </w:tr>
      <w:tr w:rsidR="00480AD8" w:rsidTr="00397F9B">
        <w:tc>
          <w:tcPr>
            <w:tcW w:w="8522" w:type="dxa"/>
          </w:tcPr>
          <w:p w:rsidR="00480AD8" w:rsidRPr="00910C4A" w:rsidRDefault="00480AD8" w:rsidP="00397F9B">
            <w:pPr>
              <w:bidi w:val="0"/>
            </w:pPr>
            <w:r>
              <w:t>3. The electrical link of the renewable energy sources on the grid.</w:t>
            </w:r>
          </w:p>
        </w:tc>
      </w:tr>
      <w:tr w:rsidR="00480AD8" w:rsidTr="00397F9B">
        <w:tc>
          <w:tcPr>
            <w:tcW w:w="8522" w:type="dxa"/>
          </w:tcPr>
          <w:p w:rsidR="00480AD8" w:rsidRPr="00910C4A" w:rsidRDefault="00480AD8" w:rsidP="00397F9B">
            <w:pPr>
              <w:bidi w:val="0"/>
            </w:pPr>
            <w:r>
              <w:t>4. Use the lines of electric power transmission in communication.</w:t>
            </w:r>
          </w:p>
        </w:tc>
      </w:tr>
      <w:tr w:rsidR="00480AD8" w:rsidTr="00397F9B">
        <w:tc>
          <w:tcPr>
            <w:tcW w:w="8522" w:type="dxa"/>
          </w:tcPr>
          <w:p w:rsidR="00480AD8" w:rsidRPr="00B45AC6" w:rsidRDefault="00480AD8" w:rsidP="00397F9B">
            <w:pPr>
              <w:bidi w:val="0"/>
            </w:pPr>
            <w:r>
              <w:t>5. Study and assess the feasibility of using the renewable energy in the kingdom.</w:t>
            </w:r>
          </w:p>
        </w:tc>
      </w:tr>
      <w:tr w:rsidR="00480AD8" w:rsidTr="00397F9B">
        <w:tc>
          <w:tcPr>
            <w:tcW w:w="8522" w:type="dxa"/>
          </w:tcPr>
          <w:p w:rsidR="00480AD8" w:rsidRPr="00B45AC6" w:rsidRDefault="00480AD8" w:rsidP="00397F9B">
            <w:pPr>
              <w:bidi w:val="0"/>
            </w:pPr>
            <w:r>
              <w:t>6. Economics</w:t>
            </w:r>
            <w:r>
              <w:rPr>
                <w:rFonts w:cs="Arial"/>
              </w:rPr>
              <w:t xml:space="preserve"> of w</w:t>
            </w:r>
            <w:r>
              <w:t>ater resources and develop water treatment technologies.</w:t>
            </w:r>
          </w:p>
        </w:tc>
      </w:tr>
      <w:tr w:rsidR="00480AD8" w:rsidTr="00397F9B">
        <w:tc>
          <w:tcPr>
            <w:tcW w:w="8522" w:type="dxa"/>
          </w:tcPr>
          <w:p w:rsidR="00480AD8" w:rsidRPr="00B45AC6" w:rsidRDefault="00480AD8" w:rsidP="00397F9B">
            <w:pPr>
              <w:bidi w:val="0"/>
            </w:pPr>
            <w:r>
              <w:t>7. Water resources integrated management.</w:t>
            </w:r>
          </w:p>
        </w:tc>
      </w:tr>
      <w:tr w:rsidR="00480AD8" w:rsidTr="00397F9B">
        <w:tc>
          <w:tcPr>
            <w:tcW w:w="8522" w:type="dxa"/>
          </w:tcPr>
          <w:p w:rsidR="00480AD8" w:rsidRPr="00B45AC6" w:rsidRDefault="00480AD8" w:rsidP="00397F9B">
            <w:pPr>
              <w:bidi w:val="0"/>
            </w:pPr>
            <w:r>
              <w:t>8. Protect the surface and underground water resources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9. The impact of climate changes on the surface and underground water resources.</w:t>
            </w:r>
          </w:p>
        </w:tc>
      </w:tr>
    </w:tbl>
    <w:p w:rsidR="00480AD8" w:rsidRDefault="00480AD8" w:rsidP="00480AD8">
      <w:pPr>
        <w:bidi w:val="0"/>
      </w:pPr>
    </w:p>
    <w:p w:rsidR="00480AD8" w:rsidRPr="00A83304" w:rsidRDefault="00480AD8" w:rsidP="00480AD8">
      <w:pPr>
        <w:bidi w:val="0"/>
        <w:rPr>
          <w:b/>
          <w:bCs/>
        </w:rPr>
      </w:pPr>
      <w:r>
        <w:rPr>
          <w:b/>
          <w:bCs/>
        </w:rPr>
        <w:t>Eighth: Islamic Sciences I</w:t>
      </w:r>
      <w:r w:rsidRPr="00A83304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1.  Islamic rooting research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2. Family Research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3. Research on women and children.</w:t>
            </w:r>
          </w:p>
        </w:tc>
      </w:tr>
    </w:tbl>
    <w:p w:rsidR="00940267" w:rsidRDefault="00940267" w:rsidP="00480AD8">
      <w:pPr>
        <w:bidi w:val="0"/>
        <w:rPr>
          <w:b/>
          <w:bCs/>
        </w:rPr>
      </w:pPr>
    </w:p>
    <w:p w:rsidR="00940267" w:rsidRDefault="00940267" w:rsidP="00940267">
      <w:pPr>
        <w:bidi w:val="0"/>
        <w:rPr>
          <w:b/>
          <w:bCs/>
        </w:rPr>
      </w:pPr>
    </w:p>
    <w:p w:rsidR="00940267" w:rsidRDefault="00940267" w:rsidP="00940267">
      <w:pPr>
        <w:bidi w:val="0"/>
        <w:rPr>
          <w:b/>
          <w:bCs/>
        </w:rPr>
      </w:pPr>
    </w:p>
    <w:p w:rsidR="00940267" w:rsidRDefault="00940267" w:rsidP="00940267">
      <w:pPr>
        <w:bidi w:val="0"/>
        <w:rPr>
          <w:b/>
          <w:bCs/>
        </w:rPr>
      </w:pPr>
    </w:p>
    <w:p w:rsidR="00480AD8" w:rsidRDefault="00480AD8" w:rsidP="00940267">
      <w:pPr>
        <w:bidi w:val="0"/>
        <w:rPr>
          <w:b/>
          <w:bCs/>
        </w:rPr>
      </w:pPr>
      <w:r>
        <w:rPr>
          <w:b/>
          <w:bCs/>
        </w:rPr>
        <w:t xml:space="preserve">     </w:t>
      </w:r>
      <w:r w:rsidRPr="00983DC6">
        <w:rPr>
          <w:b/>
          <w:bCs/>
        </w:rPr>
        <w:t xml:space="preserve">Ninth: </w:t>
      </w:r>
      <w:r>
        <w:rPr>
          <w:b/>
          <w:bCs/>
        </w:rPr>
        <w:t xml:space="preserve"> Arabic Language I</w:t>
      </w:r>
      <w:r w:rsidRPr="00983DC6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983DC6" w:rsidRDefault="00480AD8" w:rsidP="00397F9B">
            <w:pPr>
              <w:bidi w:val="0"/>
            </w:pPr>
            <w:r>
              <w:t>1. Qur'anic readings and their guidance in Qur'anic interpretations.</w:t>
            </w:r>
          </w:p>
        </w:tc>
      </w:tr>
      <w:tr w:rsidR="00480AD8" w:rsidTr="00397F9B">
        <w:tc>
          <w:tcPr>
            <w:tcW w:w="8522" w:type="dxa"/>
          </w:tcPr>
          <w:p w:rsidR="00480AD8" w:rsidRPr="00983DC6" w:rsidRDefault="00480AD8" w:rsidP="00397F9B">
            <w:pPr>
              <w:bidi w:val="0"/>
            </w:pPr>
            <w:r>
              <w:t xml:space="preserve">2. Language of the social communication means between the standard Arabic </w:t>
            </w:r>
            <w:r>
              <w:rPr>
                <w:rFonts w:cs="Arial"/>
              </w:rPr>
              <w:t>and the nonstandard dialects.</w:t>
            </w:r>
          </w:p>
        </w:tc>
      </w:tr>
      <w:tr w:rsidR="00480AD8" w:rsidTr="00397F9B">
        <w:tc>
          <w:tcPr>
            <w:tcW w:w="8522" w:type="dxa"/>
          </w:tcPr>
          <w:p w:rsidR="00480AD8" w:rsidRPr="00E744D3" w:rsidRDefault="00480AD8" w:rsidP="00397F9B">
            <w:pPr>
              <w:bidi w:val="0"/>
            </w:pPr>
            <w:r>
              <w:t>3.  Literary genres for literary writers in the Kingdom of Saudi Arabia in the modern age.</w:t>
            </w:r>
          </w:p>
        </w:tc>
      </w:tr>
      <w:tr w:rsidR="00480AD8" w:rsidTr="00397F9B">
        <w:tc>
          <w:tcPr>
            <w:tcW w:w="8522" w:type="dxa"/>
          </w:tcPr>
          <w:p w:rsidR="00480AD8" w:rsidRPr="00E744D3" w:rsidRDefault="00480AD8" w:rsidP="00397F9B">
            <w:pPr>
              <w:bidi w:val="0"/>
            </w:pPr>
            <w:r>
              <w:t>4. Teaching Arabic Language through e-learning and distance learning.</w:t>
            </w:r>
          </w:p>
        </w:tc>
      </w:tr>
      <w:tr w:rsidR="00480AD8" w:rsidTr="00397F9B">
        <w:tc>
          <w:tcPr>
            <w:tcW w:w="8522" w:type="dxa"/>
          </w:tcPr>
          <w:p w:rsidR="00480AD8" w:rsidRPr="00E744D3" w:rsidRDefault="00480AD8" w:rsidP="00397F9B">
            <w:pPr>
              <w:bidi w:val="0"/>
            </w:pPr>
            <w:r>
              <w:t>5. Saudi dialects dictionaries and their relevance to the standard Arabic.</w:t>
            </w:r>
          </w:p>
        </w:tc>
      </w:tr>
      <w:tr w:rsidR="00480AD8" w:rsidTr="00397F9B">
        <w:tc>
          <w:tcPr>
            <w:tcW w:w="8522" w:type="dxa"/>
          </w:tcPr>
          <w:p w:rsidR="00480AD8" w:rsidRPr="000534B1" w:rsidRDefault="00480AD8" w:rsidP="00397F9B">
            <w:pPr>
              <w:bidi w:val="0"/>
            </w:pPr>
            <w:r>
              <w:t>6. Improve the skills of Arabic language for Saudi students  at the universities (Reading Skills - Writing - Speaking - Listening).</w:t>
            </w:r>
          </w:p>
        </w:tc>
      </w:tr>
      <w:tr w:rsidR="00480AD8" w:rsidTr="00397F9B">
        <w:tc>
          <w:tcPr>
            <w:tcW w:w="8522" w:type="dxa"/>
          </w:tcPr>
          <w:p w:rsidR="00480AD8" w:rsidRPr="000534B1" w:rsidRDefault="00480AD8" w:rsidP="00397F9B">
            <w:pPr>
              <w:bidi w:val="0"/>
            </w:pPr>
            <w:r>
              <w:t>7. Contemporary literary writers' Dictionary in the Kingdom of Saudi Arabia.</w:t>
            </w:r>
          </w:p>
        </w:tc>
      </w:tr>
      <w:tr w:rsidR="00480AD8" w:rsidTr="00397F9B">
        <w:tc>
          <w:tcPr>
            <w:tcW w:w="8522" w:type="dxa"/>
          </w:tcPr>
          <w:p w:rsidR="00480AD8" w:rsidRPr="000534B1" w:rsidRDefault="00480AD8" w:rsidP="00397F9B">
            <w:pPr>
              <w:bidi w:val="0"/>
            </w:pPr>
            <w:r>
              <w:t>8. Simplify Arabic Language for Non-Arabic  Speakers.</w:t>
            </w:r>
          </w:p>
        </w:tc>
      </w:tr>
      <w:tr w:rsidR="00480AD8" w:rsidTr="00397F9B">
        <w:tc>
          <w:tcPr>
            <w:tcW w:w="8522" w:type="dxa"/>
          </w:tcPr>
          <w:p w:rsidR="00480AD8" w:rsidRPr="000534B1" w:rsidRDefault="00480AD8" w:rsidP="00397F9B">
            <w:pPr>
              <w:bidi w:val="0"/>
            </w:pPr>
            <w:r>
              <w:t>9. Arab content on the Internet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  <w:rPr>
                <w:b/>
                <w:bCs/>
              </w:rPr>
            </w:pPr>
            <w:r>
              <w:t>10. Arabic Language and technology.</w:t>
            </w:r>
          </w:p>
        </w:tc>
      </w:tr>
    </w:tbl>
    <w:p w:rsidR="00480AD8" w:rsidRPr="00983DC6" w:rsidRDefault="00480AD8" w:rsidP="00480AD8">
      <w:pPr>
        <w:bidi w:val="0"/>
        <w:rPr>
          <w:b/>
          <w:bCs/>
        </w:rPr>
      </w:pPr>
    </w:p>
    <w:p w:rsidR="00480AD8" w:rsidRDefault="00480AD8" w:rsidP="00480AD8">
      <w:pPr>
        <w:bidi w:val="0"/>
        <w:rPr>
          <w:b/>
          <w:bCs/>
        </w:rPr>
      </w:pPr>
      <w:r w:rsidRPr="000534B1">
        <w:rPr>
          <w:b/>
          <w:bCs/>
        </w:rPr>
        <w:t xml:space="preserve">Tenth </w:t>
      </w:r>
      <w:r>
        <w:rPr>
          <w:b/>
          <w:bCs/>
        </w:rPr>
        <w:t>.: Environmental Field  I</w:t>
      </w:r>
      <w:r w:rsidRPr="000534B1">
        <w:rPr>
          <w:b/>
          <w:bCs/>
        </w:rPr>
        <w:t>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673E06" w:rsidRDefault="00480AD8" w:rsidP="00397F9B">
            <w:pPr>
              <w:bidi w:val="0"/>
            </w:pPr>
            <w:r>
              <w:t>1. Improve the productivity of lands and water.</w:t>
            </w:r>
          </w:p>
        </w:tc>
      </w:tr>
      <w:tr w:rsidR="00480AD8" w:rsidTr="00397F9B">
        <w:tc>
          <w:tcPr>
            <w:tcW w:w="8522" w:type="dxa"/>
          </w:tcPr>
          <w:p w:rsidR="00480AD8" w:rsidRPr="00673E06" w:rsidRDefault="00480AD8" w:rsidP="00397F9B">
            <w:pPr>
              <w:bidi w:val="0"/>
            </w:pPr>
            <w:r>
              <w:t>2. Deterioration of the environment and the natural resources at the local environment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  <w:rPr>
                <w:b/>
                <w:bCs/>
              </w:rPr>
            </w:pPr>
            <w:r>
              <w:t>3. Integrated management for solid wastes along the municipalities level.</w:t>
            </w:r>
          </w:p>
        </w:tc>
      </w:tr>
      <w:tr w:rsidR="00480AD8" w:rsidTr="00397F9B">
        <w:tc>
          <w:tcPr>
            <w:tcW w:w="8522" w:type="dxa"/>
          </w:tcPr>
          <w:p w:rsidR="00480AD8" w:rsidRPr="00ED0DA0" w:rsidRDefault="00480AD8" w:rsidP="00397F9B">
            <w:pPr>
              <w:bidi w:val="0"/>
            </w:pPr>
            <w:r>
              <w:t>4. Food corruption and contamination as well as food poisoning  of plant and animal products and the ways of reducing it.</w:t>
            </w:r>
          </w:p>
        </w:tc>
      </w:tr>
      <w:tr w:rsidR="00480AD8" w:rsidTr="00397F9B">
        <w:tc>
          <w:tcPr>
            <w:tcW w:w="8522" w:type="dxa"/>
          </w:tcPr>
          <w:p w:rsidR="00480AD8" w:rsidRPr="00ED0DA0" w:rsidRDefault="00480AD8" w:rsidP="00397F9B">
            <w:pPr>
              <w:bidi w:val="0"/>
            </w:pPr>
            <w:r>
              <w:t>5. Diversification of agricultural crops and devising new items acclimatized to the</w:t>
            </w:r>
            <w:r>
              <w:rPr>
                <w:rFonts w:cs="Arial" w:hint="cs"/>
                <w:rtl/>
              </w:rPr>
              <w:t xml:space="preserve"> </w:t>
            </w:r>
            <w:r>
              <w:t>environmental conditions in the Kingdom of Saudi Arabia.</w:t>
            </w:r>
          </w:p>
        </w:tc>
      </w:tr>
      <w:tr w:rsidR="00480AD8" w:rsidTr="00397F9B">
        <w:tc>
          <w:tcPr>
            <w:tcW w:w="8522" w:type="dxa"/>
          </w:tcPr>
          <w:p w:rsidR="00480AD8" w:rsidRPr="00673E06" w:rsidRDefault="00480AD8" w:rsidP="00397F9B">
            <w:pPr>
              <w:bidi w:val="0"/>
            </w:pPr>
            <w:r>
              <w:t>6. Integrated management for solid wastes along the municipalities level.</w:t>
            </w:r>
          </w:p>
        </w:tc>
      </w:tr>
    </w:tbl>
    <w:p w:rsidR="00480AD8" w:rsidRDefault="00480AD8" w:rsidP="00480AD8">
      <w:pPr>
        <w:bidi w:val="0"/>
      </w:pPr>
    </w:p>
    <w:p w:rsidR="00480AD8" w:rsidRDefault="00480AD8" w:rsidP="00480AD8">
      <w:pPr>
        <w:bidi w:val="0"/>
        <w:rPr>
          <w:rtl/>
        </w:rPr>
      </w:pPr>
    </w:p>
    <w:p w:rsidR="00480AD8" w:rsidRDefault="00480AD8" w:rsidP="00480AD8">
      <w:pPr>
        <w:bidi w:val="0"/>
        <w:rPr>
          <w:rtl/>
        </w:rPr>
      </w:pPr>
    </w:p>
    <w:p w:rsidR="00480AD8" w:rsidRPr="00A83304" w:rsidRDefault="00480AD8" w:rsidP="00480AD8">
      <w:pPr>
        <w:bidi w:val="0"/>
        <w:rPr>
          <w:b/>
          <w:bCs/>
        </w:rPr>
      </w:pPr>
      <w:r w:rsidRPr="00A83304">
        <w:rPr>
          <w:b/>
          <w:bCs/>
        </w:rPr>
        <w:t xml:space="preserve">Eleventh: </w:t>
      </w:r>
      <w:r>
        <w:rPr>
          <w:b/>
          <w:bCs/>
        </w:rPr>
        <w:t>Other Fields Includi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1. computers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2. Robot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3. Nano applications.</w:t>
            </w:r>
          </w:p>
        </w:tc>
      </w:tr>
    </w:tbl>
    <w:p w:rsidR="00480AD8" w:rsidRDefault="00480AD8" w:rsidP="00480AD8">
      <w:pPr>
        <w:bidi w:val="0"/>
      </w:pPr>
    </w:p>
    <w:p w:rsidR="00480AD8" w:rsidRDefault="00480AD8" w:rsidP="00480AD8">
      <w:pPr>
        <w:bidi w:val="0"/>
      </w:pPr>
    </w:p>
    <w:p w:rsidR="00480AD8" w:rsidRDefault="00480AD8" w:rsidP="00480AD8">
      <w:pPr>
        <w:bidi w:val="0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sectPr w:rsidR="00480AD8" w:rsidSect="005B6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0E" w:rsidRDefault="0065780E" w:rsidP="00D64BA6">
      <w:pPr>
        <w:spacing w:after="0" w:line="240" w:lineRule="auto"/>
      </w:pPr>
      <w:r>
        <w:separator/>
      </w:r>
    </w:p>
  </w:endnote>
  <w:endnote w:type="continuationSeparator" w:id="0">
    <w:p w:rsidR="0065780E" w:rsidRDefault="0065780E" w:rsidP="00D6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A6" w:rsidRDefault="00D64B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1533263"/>
      <w:docPartObj>
        <w:docPartGallery w:val="Page Numbers (Bottom of Page)"/>
        <w:docPartUnique/>
      </w:docPartObj>
    </w:sdtPr>
    <w:sdtEndPr/>
    <w:sdtContent>
      <w:p w:rsidR="00D64BA6" w:rsidRDefault="00F748F2">
        <w:pPr>
          <w:pStyle w:val="a6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D41" w:rsidRDefault="008D69C3">
                              <w:pPr>
                                <w:pStyle w:val="a6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840BF" w:rsidRPr="004840BF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5B6D41" w:rsidRDefault="008D69C3">
                        <w:pPr>
                          <w:pStyle w:val="a6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840BF" w:rsidRPr="004840BF">
                          <w:rPr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A6" w:rsidRDefault="00D64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0E" w:rsidRDefault="0065780E" w:rsidP="00D64BA6">
      <w:pPr>
        <w:spacing w:after="0" w:line="240" w:lineRule="auto"/>
      </w:pPr>
      <w:r>
        <w:separator/>
      </w:r>
    </w:p>
  </w:footnote>
  <w:footnote w:type="continuationSeparator" w:id="0">
    <w:p w:rsidR="0065780E" w:rsidRDefault="0065780E" w:rsidP="00D6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A6" w:rsidRDefault="00D64B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A6" w:rsidRDefault="00D64BA6" w:rsidP="00D64BA6">
    <w:pPr>
      <w:pStyle w:val="a5"/>
      <w:rPr>
        <w:rtl/>
      </w:rPr>
    </w:pPr>
  </w:p>
  <w:p w:rsidR="00D64BA6" w:rsidRDefault="00D64BA6" w:rsidP="00D64BA6">
    <w:pPr>
      <w:pStyle w:val="a5"/>
      <w:rPr>
        <w:rtl/>
      </w:rPr>
    </w:pPr>
  </w:p>
  <w:p w:rsidR="00D64BA6" w:rsidRDefault="00D64BA6" w:rsidP="00D64BA6">
    <w:pPr>
      <w:pStyle w:val="a5"/>
      <w:rPr>
        <w:rtl/>
      </w:rPr>
    </w:pPr>
  </w:p>
  <w:tbl>
    <w:tblPr>
      <w:tblStyle w:val="a4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3708"/>
    </w:tblGrid>
    <w:tr w:rsidR="00D64BA6" w:rsidTr="00D64BA6">
      <w:tc>
        <w:tcPr>
          <w:tcW w:w="4814" w:type="dxa"/>
        </w:tcPr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>المملكة العربية السعودية</w:t>
          </w:r>
        </w:p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>وزارة التعليم العالى</w:t>
          </w:r>
        </w:p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>جامعة المجمعة</w:t>
          </w:r>
        </w:p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>وكالة الجامعة للدراسات العليا والبحث العلمى</w:t>
          </w:r>
        </w:p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>عمادة البحث العلمى</w:t>
          </w:r>
        </w:p>
      </w:tc>
      <w:tc>
        <w:tcPr>
          <w:tcW w:w="3708" w:type="dxa"/>
        </w:tcPr>
        <w:p w:rsidR="00D64BA6" w:rsidRDefault="00D64BA6" w:rsidP="00D64BA6">
          <w:pPr>
            <w:pStyle w:val="a5"/>
            <w:rPr>
              <w:rtl/>
            </w:rPr>
          </w:pPr>
        </w:p>
      </w:tc>
    </w:tr>
  </w:tbl>
  <w:p w:rsidR="00D64BA6" w:rsidRDefault="00D64BA6" w:rsidP="00D64BA6">
    <w:pPr>
      <w:pStyle w:val="a5"/>
    </w:pPr>
    <w:r>
      <w:rPr>
        <w:rFonts w:hint="cs"/>
        <w:rtl/>
      </w:rPr>
      <w:t>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A6" w:rsidRDefault="00D64B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AB"/>
    <w:multiLevelType w:val="hybridMultilevel"/>
    <w:tmpl w:val="4A18F3C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B8F2A59"/>
    <w:multiLevelType w:val="hybridMultilevel"/>
    <w:tmpl w:val="916680C4"/>
    <w:lvl w:ilvl="0" w:tplc="658E8728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FED345D"/>
    <w:multiLevelType w:val="hybridMultilevel"/>
    <w:tmpl w:val="FFE4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17A"/>
    <w:multiLevelType w:val="hybridMultilevel"/>
    <w:tmpl w:val="D2D4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AFB"/>
    <w:multiLevelType w:val="hybridMultilevel"/>
    <w:tmpl w:val="EFA8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231"/>
    <w:multiLevelType w:val="hybridMultilevel"/>
    <w:tmpl w:val="14766FA8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31AF"/>
    <w:multiLevelType w:val="hybridMultilevel"/>
    <w:tmpl w:val="8744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0AF1"/>
    <w:multiLevelType w:val="hybridMultilevel"/>
    <w:tmpl w:val="F0F45914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04390"/>
    <w:multiLevelType w:val="hybridMultilevel"/>
    <w:tmpl w:val="4FEA52FA"/>
    <w:lvl w:ilvl="0" w:tplc="B6D0D6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>
    <w:nsid w:val="201906B3"/>
    <w:multiLevelType w:val="hybridMultilevel"/>
    <w:tmpl w:val="6D80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72B3"/>
    <w:multiLevelType w:val="hybridMultilevel"/>
    <w:tmpl w:val="86282BF0"/>
    <w:lvl w:ilvl="0" w:tplc="EEEEA0A6">
      <w:numFmt w:val="bullet"/>
      <w:lvlText w:val=""/>
      <w:lvlJc w:val="left"/>
      <w:pPr>
        <w:ind w:left="720" w:hanging="360"/>
      </w:pPr>
      <w:rPr>
        <w:rFonts w:ascii="Symbol" w:eastAsiaTheme="minorEastAsia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36F79"/>
    <w:multiLevelType w:val="hybridMultilevel"/>
    <w:tmpl w:val="FFE4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59B3"/>
    <w:multiLevelType w:val="hybridMultilevel"/>
    <w:tmpl w:val="404E6CE0"/>
    <w:lvl w:ilvl="0" w:tplc="F24028C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34F85965"/>
    <w:multiLevelType w:val="hybridMultilevel"/>
    <w:tmpl w:val="A514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0747A"/>
    <w:multiLevelType w:val="hybridMultilevel"/>
    <w:tmpl w:val="11286B02"/>
    <w:lvl w:ilvl="0" w:tplc="93080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652E"/>
    <w:multiLevelType w:val="hybridMultilevel"/>
    <w:tmpl w:val="D14A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41C5B"/>
    <w:multiLevelType w:val="hybridMultilevel"/>
    <w:tmpl w:val="EE96A1D2"/>
    <w:lvl w:ilvl="0" w:tplc="B6D0D6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E620972"/>
    <w:multiLevelType w:val="hybridMultilevel"/>
    <w:tmpl w:val="F1A4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02B4"/>
    <w:multiLevelType w:val="hybridMultilevel"/>
    <w:tmpl w:val="4894D540"/>
    <w:lvl w:ilvl="0" w:tplc="3AFE75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F604B"/>
    <w:multiLevelType w:val="hybridMultilevel"/>
    <w:tmpl w:val="F3222A70"/>
    <w:lvl w:ilvl="0" w:tplc="658E8728">
      <w:start w:val="1"/>
      <w:numFmt w:val="decimal"/>
      <w:lvlText w:val="%1."/>
      <w:lvlJc w:val="left"/>
      <w:pPr>
        <w:ind w:left="846" w:hanging="360"/>
      </w:pPr>
      <w:rPr>
        <w:rFonts w:asciiTheme="majorBidi" w:hAnsiTheme="majorBidi" w:cstheme="majorBidi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410C2D0D"/>
    <w:multiLevelType w:val="hybridMultilevel"/>
    <w:tmpl w:val="04E403EC"/>
    <w:lvl w:ilvl="0" w:tplc="F24028C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311FE"/>
    <w:multiLevelType w:val="hybridMultilevel"/>
    <w:tmpl w:val="AB0440DA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>
    <w:nsid w:val="44BD43C2"/>
    <w:multiLevelType w:val="hybridMultilevel"/>
    <w:tmpl w:val="6020446C"/>
    <w:lvl w:ilvl="0" w:tplc="E8909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370CF"/>
    <w:multiLevelType w:val="hybridMultilevel"/>
    <w:tmpl w:val="E6FC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64442"/>
    <w:multiLevelType w:val="hybridMultilevel"/>
    <w:tmpl w:val="F3CCA1F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F16BD"/>
    <w:multiLevelType w:val="hybridMultilevel"/>
    <w:tmpl w:val="ED8829A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CF17235"/>
    <w:multiLevelType w:val="hybridMultilevel"/>
    <w:tmpl w:val="CDD6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35198"/>
    <w:multiLevelType w:val="hybridMultilevel"/>
    <w:tmpl w:val="B64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C7764"/>
    <w:multiLevelType w:val="hybridMultilevel"/>
    <w:tmpl w:val="916680C4"/>
    <w:lvl w:ilvl="0" w:tplc="658E8728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>
    <w:nsid w:val="5BA33804"/>
    <w:multiLevelType w:val="hybridMultilevel"/>
    <w:tmpl w:val="6302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148"/>
    <w:multiLevelType w:val="hybridMultilevel"/>
    <w:tmpl w:val="AFA60418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636B0"/>
    <w:multiLevelType w:val="hybridMultilevel"/>
    <w:tmpl w:val="7DA46428"/>
    <w:lvl w:ilvl="0" w:tplc="E8909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0796A"/>
    <w:multiLevelType w:val="hybridMultilevel"/>
    <w:tmpl w:val="DAEA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856B3"/>
    <w:multiLevelType w:val="hybridMultilevel"/>
    <w:tmpl w:val="C33E9580"/>
    <w:lvl w:ilvl="0" w:tplc="93080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52D1C"/>
    <w:multiLevelType w:val="hybridMultilevel"/>
    <w:tmpl w:val="903825DE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5">
    <w:nsid w:val="6F10099B"/>
    <w:multiLevelType w:val="hybridMultilevel"/>
    <w:tmpl w:val="377841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4C27A6B"/>
    <w:multiLevelType w:val="hybridMultilevel"/>
    <w:tmpl w:val="375E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E6A61"/>
    <w:multiLevelType w:val="hybridMultilevel"/>
    <w:tmpl w:val="98EAB924"/>
    <w:lvl w:ilvl="0" w:tplc="3AFE75A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FA6C15"/>
    <w:multiLevelType w:val="hybridMultilevel"/>
    <w:tmpl w:val="4BE6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D78AF"/>
    <w:multiLevelType w:val="hybridMultilevel"/>
    <w:tmpl w:val="5328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566B6"/>
    <w:multiLevelType w:val="hybridMultilevel"/>
    <w:tmpl w:val="5114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6"/>
  </w:num>
  <w:num w:numId="4">
    <w:abstractNumId w:val="13"/>
  </w:num>
  <w:num w:numId="5">
    <w:abstractNumId w:val="17"/>
  </w:num>
  <w:num w:numId="6">
    <w:abstractNumId w:val="2"/>
  </w:num>
  <w:num w:numId="7">
    <w:abstractNumId w:val="38"/>
  </w:num>
  <w:num w:numId="8">
    <w:abstractNumId w:val="35"/>
  </w:num>
  <w:num w:numId="9">
    <w:abstractNumId w:val="6"/>
  </w:num>
  <w:num w:numId="10">
    <w:abstractNumId w:val="40"/>
  </w:num>
  <w:num w:numId="11">
    <w:abstractNumId w:val="15"/>
  </w:num>
  <w:num w:numId="12">
    <w:abstractNumId w:val="29"/>
  </w:num>
  <w:num w:numId="13">
    <w:abstractNumId w:val="9"/>
  </w:num>
  <w:num w:numId="14">
    <w:abstractNumId w:val="24"/>
  </w:num>
  <w:num w:numId="15">
    <w:abstractNumId w:val="21"/>
  </w:num>
  <w:num w:numId="16">
    <w:abstractNumId w:val="16"/>
  </w:num>
  <w:num w:numId="17">
    <w:abstractNumId w:val="27"/>
  </w:num>
  <w:num w:numId="18">
    <w:abstractNumId w:val="8"/>
  </w:num>
  <w:num w:numId="19">
    <w:abstractNumId w:val="7"/>
  </w:num>
  <w:num w:numId="20">
    <w:abstractNumId w:val="30"/>
  </w:num>
  <w:num w:numId="21">
    <w:abstractNumId w:val="5"/>
  </w:num>
  <w:num w:numId="22">
    <w:abstractNumId w:val="39"/>
  </w:num>
  <w:num w:numId="23">
    <w:abstractNumId w:val="32"/>
  </w:num>
  <w:num w:numId="24">
    <w:abstractNumId w:val="11"/>
  </w:num>
  <w:num w:numId="25">
    <w:abstractNumId w:val="12"/>
  </w:num>
  <w:num w:numId="26">
    <w:abstractNumId w:val="20"/>
  </w:num>
  <w:num w:numId="27">
    <w:abstractNumId w:val="1"/>
  </w:num>
  <w:num w:numId="28">
    <w:abstractNumId w:val="19"/>
  </w:num>
  <w:num w:numId="29">
    <w:abstractNumId w:val="0"/>
  </w:num>
  <w:num w:numId="30">
    <w:abstractNumId w:val="25"/>
  </w:num>
  <w:num w:numId="31">
    <w:abstractNumId w:val="26"/>
  </w:num>
  <w:num w:numId="32">
    <w:abstractNumId w:val="18"/>
  </w:num>
  <w:num w:numId="33">
    <w:abstractNumId w:val="37"/>
  </w:num>
  <w:num w:numId="34">
    <w:abstractNumId w:val="14"/>
  </w:num>
  <w:num w:numId="35">
    <w:abstractNumId w:val="33"/>
  </w:num>
  <w:num w:numId="36">
    <w:abstractNumId w:val="22"/>
  </w:num>
  <w:num w:numId="37">
    <w:abstractNumId w:val="3"/>
  </w:num>
  <w:num w:numId="38">
    <w:abstractNumId w:val="10"/>
  </w:num>
  <w:num w:numId="39">
    <w:abstractNumId w:val="31"/>
  </w:num>
  <w:num w:numId="40">
    <w:abstractNumId w:val="2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35"/>
    <w:rsid w:val="000013B7"/>
    <w:rsid w:val="000A2B31"/>
    <w:rsid w:val="0013179E"/>
    <w:rsid w:val="00137C57"/>
    <w:rsid w:val="00153298"/>
    <w:rsid w:val="00153CA5"/>
    <w:rsid w:val="0020619C"/>
    <w:rsid w:val="0025612F"/>
    <w:rsid w:val="002E172C"/>
    <w:rsid w:val="00330DFD"/>
    <w:rsid w:val="00350D93"/>
    <w:rsid w:val="003A4D3A"/>
    <w:rsid w:val="003B0E6D"/>
    <w:rsid w:val="003C0C14"/>
    <w:rsid w:val="003C101C"/>
    <w:rsid w:val="00454C35"/>
    <w:rsid w:val="00480AD8"/>
    <w:rsid w:val="004840BF"/>
    <w:rsid w:val="004C3506"/>
    <w:rsid w:val="004C4BED"/>
    <w:rsid w:val="005B6D41"/>
    <w:rsid w:val="0065780E"/>
    <w:rsid w:val="00676102"/>
    <w:rsid w:val="006C50C6"/>
    <w:rsid w:val="006F3491"/>
    <w:rsid w:val="00791FC6"/>
    <w:rsid w:val="007D6067"/>
    <w:rsid w:val="007E57B9"/>
    <w:rsid w:val="0083353B"/>
    <w:rsid w:val="00834193"/>
    <w:rsid w:val="0084450C"/>
    <w:rsid w:val="008D69C3"/>
    <w:rsid w:val="00940267"/>
    <w:rsid w:val="009432FD"/>
    <w:rsid w:val="00943D6E"/>
    <w:rsid w:val="00A24200"/>
    <w:rsid w:val="00A5306F"/>
    <w:rsid w:val="00AC4588"/>
    <w:rsid w:val="00AE161F"/>
    <w:rsid w:val="00AE403D"/>
    <w:rsid w:val="00B110BF"/>
    <w:rsid w:val="00B15A1F"/>
    <w:rsid w:val="00B26EA5"/>
    <w:rsid w:val="00B6708B"/>
    <w:rsid w:val="00B91B62"/>
    <w:rsid w:val="00BB6E4D"/>
    <w:rsid w:val="00C12DD0"/>
    <w:rsid w:val="00C57D50"/>
    <w:rsid w:val="00CA570A"/>
    <w:rsid w:val="00CC476C"/>
    <w:rsid w:val="00D20C4E"/>
    <w:rsid w:val="00D24364"/>
    <w:rsid w:val="00D52CBB"/>
    <w:rsid w:val="00D60343"/>
    <w:rsid w:val="00D630F9"/>
    <w:rsid w:val="00D64BA6"/>
    <w:rsid w:val="00D94470"/>
    <w:rsid w:val="00E07E78"/>
    <w:rsid w:val="00E7633E"/>
    <w:rsid w:val="00F059B6"/>
    <w:rsid w:val="00F748F2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C35"/>
    <w:pPr>
      <w:ind w:left="720"/>
      <w:contextualSpacing/>
    </w:pPr>
  </w:style>
  <w:style w:type="table" w:styleId="a4">
    <w:name w:val="Table Grid"/>
    <w:basedOn w:val="a1"/>
    <w:uiPriority w:val="59"/>
    <w:rsid w:val="0025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B0E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6">
    <w:name w:val="Medium List 1 Accent 6"/>
    <w:basedOn w:val="a1"/>
    <w:uiPriority w:val="65"/>
    <w:rsid w:val="003B0E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3">
    <w:name w:val="Light Grid Accent 3"/>
    <w:basedOn w:val="a1"/>
    <w:uiPriority w:val="62"/>
    <w:rsid w:val="001317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Shading Accent 5"/>
    <w:basedOn w:val="a1"/>
    <w:uiPriority w:val="60"/>
    <w:rsid w:val="00F05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Grid Accent 4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F05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Grid Accent 2"/>
    <w:basedOn w:val="a1"/>
    <w:uiPriority w:val="62"/>
    <w:rsid w:val="009432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64BA6"/>
  </w:style>
  <w:style w:type="paragraph" w:styleId="a6">
    <w:name w:val="footer"/>
    <w:basedOn w:val="a"/>
    <w:link w:val="Char0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64BA6"/>
  </w:style>
  <w:style w:type="paragraph" w:styleId="a7">
    <w:name w:val="No Spacing"/>
    <w:uiPriority w:val="1"/>
    <w:qFormat/>
    <w:rsid w:val="00C12DD0"/>
    <w:pPr>
      <w:spacing w:after="0" w:line="240" w:lineRule="auto"/>
    </w:pPr>
    <w:rPr>
      <w:rFonts w:eastAsiaTheme="minorEastAsia"/>
    </w:rPr>
  </w:style>
  <w:style w:type="character" w:customStyle="1" w:styleId="hps">
    <w:name w:val="hps"/>
    <w:basedOn w:val="a0"/>
    <w:rsid w:val="00480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C35"/>
    <w:pPr>
      <w:ind w:left="720"/>
      <w:contextualSpacing/>
    </w:pPr>
  </w:style>
  <w:style w:type="table" w:styleId="a4">
    <w:name w:val="Table Grid"/>
    <w:basedOn w:val="a1"/>
    <w:uiPriority w:val="59"/>
    <w:rsid w:val="0025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B0E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6">
    <w:name w:val="Medium List 1 Accent 6"/>
    <w:basedOn w:val="a1"/>
    <w:uiPriority w:val="65"/>
    <w:rsid w:val="003B0E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3">
    <w:name w:val="Light Grid Accent 3"/>
    <w:basedOn w:val="a1"/>
    <w:uiPriority w:val="62"/>
    <w:rsid w:val="001317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Shading Accent 5"/>
    <w:basedOn w:val="a1"/>
    <w:uiPriority w:val="60"/>
    <w:rsid w:val="00F05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Grid Accent 4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F05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Grid Accent 2"/>
    <w:basedOn w:val="a1"/>
    <w:uiPriority w:val="62"/>
    <w:rsid w:val="009432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64BA6"/>
  </w:style>
  <w:style w:type="paragraph" w:styleId="a6">
    <w:name w:val="footer"/>
    <w:basedOn w:val="a"/>
    <w:link w:val="Char0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64BA6"/>
  </w:style>
  <w:style w:type="paragraph" w:styleId="a7">
    <w:name w:val="No Spacing"/>
    <w:uiPriority w:val="1"/>
    <w:qFormat/>
    <w:rsid w:val="00C12DD0"/>
    <w:pPr>
      <w:spacing w:after="0" w:line="240" w:lineRule="auto"/>
    </w:pPr>
    <w:rPr>
      <w:rFonts w:eastAsiaTheme="minorEastAsia"/>
    </w:rPr>
  </w:style>
  <w:style w:type="character" w:customStyle="1" w:styleId="hps">
    <w:name w:val="hps"/>
    <w:basedOn w:val="a0"/>
    <w:rsid w:val="0048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365C-0A4E-4B33-A6B7-9280F9EC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bdullh Al Mutiri</cp:lastModifiedBy>
  <cp:revision>2</cp:revision>
  <cp:lastPrinted>2014-02-16T08:54:00Z</cp:lastPrinted>
  <dcterms:created xsi:type="dcterms:W3CDTF">2015-02-15T09:10:00Z</dcterms:created>
  <dcterms:modified xsi:type="dcterms:W3CDTF">2015-02-15T09:10:00Z</dcterms:modified>
</cp:coreProperties>
</file>